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4D5C" w14:textId="77777777" w:rsidR="003D616F" w:rsidRPr="009B4976" w:rsidRDefault="003D616F">
      <w:pPr>
        <w:rPr>
          <w:lang w:val="sk-SK"/>
        </w:rPr>
      </w:pPr>
    </w:p>
    <w:p w14:paraId="23ADB4B1" w14:textId="77777777" w:rsidR="00D07028" w:rsidRPr="009B4976" w:rsidRDefault="00D07028">
      <w:pPr>
        <w:rPr>
          <w:lang w:val="sk-SK"/>
        </w:rPr>
      </w:pPr>
    </w:p>
    <w:p w14:paraId="59F99DED" w14:textId="77777777" w:rsidR="00D07028" w:rsidRPr="009B4976" w:rsidRDefault="00D07028">
      <w:pPr>
        <w:rPr>
          <w:lang w:val="sk-SK"/>
        </w:rPr>
      </w:pPr>
    </w:p>
    <w:p w14:paraId="582C6CB4" w14:textId="77777777" w:rsidR="00D07028" w:rsidRPr="009B4976" w:rsidRDefault="00D07028" w:rsidP="00D07028">
      <w:pPr>
        <w:jc w:val="center"/>
        <w:rPr>
          <w:sz w:val="48"/>
          <w:lang w:val="sk-SK"/>
        </w:rPr>
      </w:pPr>
    </w:p>
    <w:p w14:paraId="3B532CE7" w14:textId="77777777" w:rsidR="00D07028" w:rsidRPr="009B4976" w:rsidRDefault="00D07028" w:rsidP="00D07028">
      <w:pPr>
        <w:jc w:val="center"/>
        <w:rPr>
          <w:sz w:val="48"/>
          <w:lang w:val="sk-SK"/>
        </w:rPr>
      </w:pPr>
    </w:p>
    <w:p w14:paraId="00EE68E6" w14:textId="3D81F72A" w:rsidR="00D07028" w:rsidRPr="009B4976" w:rsidRDefault="00D07028" w:rsidP="00D07028">
      <w:pPr>
        <w:jc w:val="center"/>
        <w:rPr>
          <w:sz w:val="48"/>
          <w:lang w:val="sk-SK"/>
        </w:rPr>
      </w:pPr>
      <w:r w:rsidRPr="009B4976">
        <w:rPr>
          <w:sz w:val="48"/>
          <w:lang w:val="sk-SK"/>
        </w:rPr>
        <w:t>Dokument</w:t>
      </w:r>
      <w:r w:rsidR="002A6A3B" w:rsidRPr="009B4976">
        <w:rPr>
          <w:sz w:val="48"/>
          <w:lang w:val="sk-SK"/>
        </w:rPr>
        <w:t>á</w:t>
      </w:r>
      <w:r w:rsidRPr="009B4976">
        <w:rPr>
          <w:sz w:val="48"/>
          <w:lang w:val="sk-SK"/>
        </w:rPr>
        <w:t>c</w:t>
      </w:r>
      <w:r w:rsidR="002A6A3B" w:rsidRPr="009B4976">
        <w:rPr>
          <w:sz w:val="48"/>
          <w:lang w:val="sk-SK"/>
        </w:rPr>
        <w:t>ia</w:t>
      </w:r>
      <w:r w:rsidRPr="009B4976">
        <w:rPr>
          <w:sz w:val="48"/>
          <w:lang w:val="sk-SK"/>
        </w:rPr>
        <w:t xml:space="preserve"> k projektu IFJ a IAL</w:t>
      </w:r>
    </w:p>
    <w:p w14:paraId="553ADDE6" w14:textId="72F13512" w:rsidR="00D07028" w:rsidRPr="009B4976" w:rsidRDefault="00D07028" w:rsidP="00D07028">
      <w:pPr>
        <w:jc w:val="center"/>
        <w:rPr>
          <w:b/>
          <w:sz w:val="36"/>
          <w:lang w:val="sk-SK"/>
        </w:rPr>
      </w:pPr>
      <w:r w:rsidRPr="009B4976">
        <w:rPr>
          <w:b/>
          <w:sz w:val="36"/>
          <w:lang w:val="sk-SK"/>
        </w:rPr>
        <w:t>Implement</w:t>
      </w:r>
      <w:r w:rsidR="002A6A3B" w:rsidRPr="009B4976">
        <w:rPr>
          <w:b/>
          <w:sz w:val="36"/>
          <w:lang w:val="sk-SK"/>
        </w:rPr>
        <w:t>á</w:t>
      </w:r>
      <w:r w:rsidRPr="009B4976">
        <w:rPr>
          <w:b/>
          <w:sz w:val="36"/>
          <w:lang w:val="sk-SK"/>
        </w:rPr>
        <w:t>c</w:t>
      </w:r>
      <w:r w:rsidR="002A6A3B" w:rsidRPr="009B4976">
        <w:rPr>
          <w:b/>
          <w:sz w:val="36"/>
          <w:lang w:val="sk-SK"/>
        </w:rPr>
        <w:t>ia</w:t>
      </w:r>
      <w:r w:rsidRPr="009B4976">
        <w:rPr>
          <w:b/>
          <w:sz w:val="36"/>
          <w:lang w:val="sk-SK"/>
        </w:rPr>
        <w:t xml:space="preserve"> p</w:t>
      </w:r>
      <w:r w:rsidR="002A6A3B" w:rsidRPr="009B4976">
        <w:rPr>
          <w:b/>
          <w:sz w:val="36"/>
          <w:lang w:val="sk-SK"/>
        </w:rPr>
        <w:t>r</w:t>
      </w:r>
      <w:r w:rsidRPr="009B4976">
        <w:rPr>
          <w:b/>
          <w:sz w:val="36"/>
          <w:lang w:val="sk-SK"/>
        </w:rPr>
        <w:t>ekladač</w:t>
      </w:r>
      <w:r w:rsidR="002A6A3B" w:rsidRPr="009B4976">
        <w:rPr>
          <w:b/>
          <w:sz w:val="36"/>
          <w:lang w:val="sk-SK"/>
        </w:rPr>
        <w:t>a</w:t>
      </w:r>
      <w:r w:rsidRPr="009B4976">
        <w:rPr>
          <w:b/>
          <w:sz w:val="36"/>
          <w:lang w:val="sk-SK"/>
        </w:rPr>
        <w:t xml:space="preserve"> imperat</w:t>
      </w:r>
      <w:r w:rsidR="002A6A3B" w:rsidRPr="009B4976">
        <w:rPr>
          <w:b/>
          <w:sz w:val="36"/>
          <w:lang w:val="sk-SK"/>
        </w:rPr>
        <w:t>í</w:t>
      </w:r>
      <w:r w:rsidRPr="009B4976">
        <w:rPr>
          <w:b/>
          <w:sz w:val="36"/>
          <w:lang w:val="sk-SK"/>
        </w:rPr>
        <w:t>vn</w:t>
      </w:r>
      <w:r w:rsidR="002A6A3B" w:rsidRPr="009B4976">
        <w:rPr>
          <w:b/>
          <w:sz w:val="36"/>
          <w:lang w:val="sk-SK"/>
        </w:rPr>
        <w:t>e</w:t>
      </w:r>
      <w:r w:rsidRPr="009B4976">
        <w:rPr>
          <w:b/>
          <w:sz w:val="36"/>
          <w:lang w:val="sk-SK"/>
        </w:rPr>
        <w:t>ho jazyka IFJ19</w:t>
      </w:r>
    </w:p>
    <w:p w14:paraId="4E5FB00C" w14:textId="28136C63" w:rsidR="00D07028" w:rsidRPr="009B4976" w:rsidRDefault="004468CD" w:rsidP="00D07028">
      <w:pPr>
        <w:jc w:val="center"/>
        <w:rPr>
          <w:sz w:val="28"/>
          <w:lang w:val="sk-SK"/>
        </w:rPr>
      </w:pPr>
      <w:r w:rsidRPr="009B4976">
        <w:rPr>
          <w:sz w:val="28"/>
          <w:lang w:val="sk-SK"/>
        </w:rPr>
        <w:t>Tím</w:t>
      </w:r>
      <w:r w:rsidR="00E6203F" w:rsidRPr="009B4976">
        <w:rPr>
          <w:sz w:val="28"/>
          <w:lang w:val="sk-SK"/>
        </w:rPr>
        <w:t xml:space="preserve"> 127, </w:t>
      </w:r>
      <w:proofErr w:type="spellStart"/>
      <w:r w:rsidR="00E6203F" w:rsidRPr="009B4976">
        <w:rPr>
          <w:sz w:val="28"/>
          <w:lang w:val="sk-SK"/>
        </w:rPr>
        <w:t>varianta</w:t>
      </w:r>
      <w:proofErr w:type="spellEnd"/>
      <w:r w:rsidR="00E6203F" w:rsidRPr="009B4976">
        <w:rPr>
          <w:sz w:val="28"/>
          <w:lang w:val="sk-SK"/>
        </w:rPr>
        <w:t xml:space="preserve"> I</w:t>
      </w:r>
    </w:p>
    <w:p w14:paraId="47F1AC74" w14:textId="77777777" w:rsidR="00D07028" w:rsidRPr="009B4976" w:rsidRDefault="00D07028" w:rsidP="00D07028">
      <w:pPr>
        <w:jc w:val="center"/>
        <w:rPr>
          <w:sz w:val="28"/>
          <w:lang w:val="sk-SK"/>
        </w:rPr>
      </w:pPr>
    </w:p>
    <w:p w14:paraId="1D71ADCB" w14:textId="77777777" w:rsidR="00D07028" w:rsidRPr="009B4976" w:rsidRDefault="00D07028" w:rsidP="00D07028">
      <w:pPr>
        <w:jc w:val="center"/>
        <w:rPr>
          <w:sz w:val="28"/>
          <w:lang w:val="sk-SK"/>
        </w:rPr>
      </w:pPr>
    </w:p>
    <w:p w14:paraId="2D24FB72" w14:textId="77777777" w:rsidR="00D07028" w:rsidRPr="009B4976" w:rsidRDefault="00D07028" w:rsidP="00D07028">
      <w:pPr>
        <w:rPr>
          <w:sz w:val="28"/>
          <w:lang w:val="sk-SK"/>
        </w:rPr>
      </w:pPr>
    </w:p>
    <w:p w14:paraId="7ECF0ED0" w14:textId="77777777" w:rsidR="00D07028" w:rsidRPr="009B4976" w:rsidRDefault="00D07028" w:rsidP="00D07028">
      <w:pPr>
        <w:rPr>
          <w:sz w:val="28"/>
          <w:lang w:val="sk-SK"/>
        </w:rPr>
      </w:pPr>
    </w:p>
    <w:p w14:paraId="68784FED" w14:textId="77777777" w:rsidR="00D07028" w:rsidRPr="009B4976" w:rsidRDefault="00D07028" w:rsidP="00D07028">
      <w:pPr>
        <w:rPr>
          <w:sz w:val="28"/>
          <w:lang w:val="sk-SK"/>
        </w:rPr>
      </w:pPr>
    </w:p>
    <w:p w14:paraId="6A9F156E" w14:textId="77777777" w:rsidR="00D07028" w:rsidRPr="009B4976" w:rsidRDefault="00D07028" w:rsidP="00D07028">
      <w:pPr>
        <w:rPr>
          <w:sz w:val="28"/>
          <w:lang w:val="sk-SK"/>
        </w:rPr>
      </w:pPr>
    </w:p>
    <w:p w14:paraId="74061119" w14:textId="77777777" w:rsidR="00D07028" w:rsidRPr="009B4976" w:rsidRDefault="00D07028" w:rsidP="00D07028">
      <w:pPr>
        <w:rPr>
          <w:sz w:val="28"/>
          <w:lang w:val="sk-SK"/>
        </w:rPr>
      </w:pPr>
    </w:p>
    <w:p w14:paraId="27CADAC1" w14:textId="77777777" w:rsidR="00D07028" w:rsidRPr="009B4976" w:rsidRDefault="00D07028" w:rsidP="00D07028">
      <w:pPr>
        <w:rPr>
          <w:sz w:val="28"/>
          <w:lang w:val="sk-SK"/>
        </w:rPr>
      </w:pPr>
    </w:p>
    <w:p w14:paraId="2C36DC88" w14:textId="77777777" w:rsidR="00D07028" w:rsidRPr="009B4976" w:rsidRDefault="00D07028" w:rsidP="00D07028">
      <w:pPr>
        <w:rPr>
          <w:sz w:val="28"/>
          <w:lang w:val="sk-SK"/>
        </w:rPr>
      </w:pPr>
    </w:p>
    <w:p w14:paraId="4FB70CA5" w14:textId="77777777" w:rsidR="00D07028" w:rsidRPr="009B4976" w:rsidRDefault="00D07028" w:rsidP="00D07028">
      <w:pPr>
        <w:rPr>
          <w:sz w:val="28"/>
          <w:lang w:val="sk-SK"/>
        </w:rPr>
      </w:pPr>
    </w:p>
    <w:p w14:paraId="3C6CFB78" w14:textId="77777777" w:rsidR="00D07028" w:rsidRPr="009B4976" w:rsidRDefault="00D07028" w:rsidP="00D07028">
      <w:pPr>
        <w:rPr>
          <w:sz w:val="28"/>
          <w:lang w:val="sk-SK"/>
        </w:rPr>
      </w:pPr>
    </w:p>
    <w:p w14:paraId="3BF80927" w14:textId="77777777" w:rsidR="00D07028" w:rsidRPr="009B4976" w:rsidRDefault="00D07028" w:rsidP="00D07028">
      <w:pPr>
        <w:rPr>
          <w:sz w:val="28"/>
          <w:lang w:val="sk-SK"/>
        </w:rPr>
      </w:pPr>
    </w:p>
    <w:p w14:paraId="3583FFD9" w14:textId="77777777" w:rsidR="00D07028" w:rsidRPr="009B4976" w:rsidRDefault="00D07028" w:rsidP="00D07028">
      <w:pPr>
        <w:rPr>
          <w:sz w:val="28"/>
          <w:lang w:val="sk-SK"/>
        </w:rPr>
      </w:pPr>
    </w:p>
    <w:p w14:paraId="23FB0A24" w14:textId="77777777" w:rsidR="00D07028" w:rsidRPr="009B4976" w:rsidRDefault="00D07028" w:rsidP="00E6203F">
      <w:pPr>
        <w:jc w:val="right"/>
        <w:rPr>
          <w:b/>
          <w:sz w:val="28"/>
          <w:lang w:val="sk-SK"/>
        </w:rPr>
      </w:pPr>
      <w:proofErr w:type="spellStart"/>
      <w:r w:rsidRPr="009B4976">
        <w:rPr>
          <w:b/>
          <w:sz w:val="28"/>
          <w:lang w:val="sk-SK"/>
        </w:rPr>
        <w:t>Jiří</w:t>
      </w:r>
      <w:proofErr w:type="spellEnd"/>
      <w:r w:rsidRPr="009B4976">
        <w:rPr>
          <w:b/>
          <w:sz w:val="28"/>
          <w:lang w:val="sk-SK"/>
        </w:rPr>
        <w:t xml:space="preserve"> Žák </w:t>
      </w:r>
      <w:r w:rsidRPr="009B4976">
        <w:rPr>
          <w:b/>
          <w:sz w:val="28"/>
          <w:lang w:val="sk-SK"/>
        </w:rPr>
        <w:tab/>
      </w:r>
      <w:r w:rsidR="00E6203F" w:rsidRPr="009B4976">
        <w:rPr>
          <w:b/>
          <w:sz w:val="28"/>
          <w:lang w:val="sk-SK"/>
        </w:rPr>
        <w:t xml:space="preserve"> </w:t>
      </w:r>
      <w:r w:rsidRPr="009B4976">
        <w:rPr>
          <w:b/>
          <w:sz w:val="28"/>
          <w:lang w:val="sk-SK"/>
        </w:rPr>
        <w:t xml:space="preserve">(xzakji02) </w:t>
      </w:r>
      <w:r w:rsidRPr="009B4976">
        <w:rPr>
          <w:b/>
          <w:sz w:val="28"/>
          <w:lang w:val="sk-SK"/>
        </w:rPr>
        <w:tab/>
        <w:t>25%</w:t>
      </w:r>
    </w:p>
    <w:p w14:paraId="70C0C68A" w14:textId="21AD1EB4" w:rsidR="00D07028" w:rsidRPr="009B4976" w:rsidRDefault="00D07028" w:rsidP="00E6203F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 xml:space="preserve">Ivan </w:t>
      </w:r>
      <w:proofErr w:type="spellStart"/>
      <w:r w:rsidRPr="009B4976">
        <w:rPr>
          <w:sz w:val="28"/>
          <w:lang w:val="sk-SK"/>
        </w:rPr>
        <w:t>Halomi</w:t>
      </w:r>
      <w:proofErr w:type="spellEnd"/>
      <w:r w:rsidRPr="009B4976">
        <w:rPr>
          <w:sz w:val="28"/>
          <w:lang w:val="sk-SK"/>
        </w:rPr>
        <w:t xml:space="preserve"> </w:t>
      </w:r>
      <w:r w:rsidR="00E6203F" w:rsidRPr="009B4976">
        <w:rPr>
          <w:sz w:val="28"/>
          <w:lang w:val="sk-SK"/>
        </w:rPr>
        <w:t xml:space="preserve"> </w:t>
      </w:r>
      <w:r w:rsidRPr="009B4976">
        <w:rPr>
          <w:sz w:val="28"/>
          <w:lang w:val="sk-SK"/>
        </w:rPr>
        <w:t>(xhalom</w:t>
      </w:r>
      <w:r w:rsidR="002A6A3B" w:rsidRPr="009B4976">
        <w:rPr>
          <w:sz w:val="28"/>
          <w:lang w:val="sk-SK"/>
        </w:rPr>
        <w:t>00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2E8D9691" w14:textId="1BC201D7" w:rsidR="00D07028" w:rsidRPr="009B4976" w:rsidRDefault="00D07028" w:rsidP="00E6203F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>Adam Ševčík (xsevci</w:t>
      </w:r>
      <w:r w:rsidR="002A6A3B" w:rsidRPr="009B4976">
        <w:rPr>
          <w:sz w:val="28"/>
          <w:lang w:val="sk-SK"/>
        </w:rPr>
        <w:t>64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08D60B07" w14:textId="037083EE" w:rsidR="00341D29" w:rsidRPr="009B4976" w:rsidRDefault="00D07028" w:rsidP="00341D29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>Martin Hiner (xhiner</w:t>
      </w:r>
      <w:r w:rsidR="002A6A3B" w:rsidRPr="009B4976">
        <w:rPr>
          <w:sz w:val="28"/>
          <w:lang w:val="sk-SK"/>
        </w:rPr>
        <w:t>00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1671B08F" w14:textId="77777777" w:rsidR="00E6203F" w:rsidRPr="009B4976" w:rsidRDefault="00341D29" w:rsidP="00341D29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lastRenderedPageBreak/>
        <w:t>Úvod</w:t>
      </w:r>
    </w:p>
    <w:p w14:paraId="00527605" w14:textId="7B4AB29F" w:rsidR="002A6A3B" w:rsidRPr="009B4976" w:rsidRDefault="002A6A3B" w:rsidP="00E623A0">
      <w:pPr>
        <w:ind w:firstLine="70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Cieľom tohto projektu bolo vytvoriť prekladač, ktorý načíta zdrojový kód v IFJ19, čo je zjednodušená podmnožina</w:t>
      </w:r>
      <w:r w:rsidR="00321F3A" w:rsidRPr="009B4976">
        <w:rPr>
          <w:sz w:val="24"/>
          <w:szCs w:val="20"/>
          <w:lang w:val="sk-SK"/>
        </w:rPr>
        <w:t xml:space="preserve"> jazyka</w:t>
      </w:r>
      <w:r w:rsidRPr="009B4976">
        <w:rPr>
          <w:sz w:val="24"/>
          <w:szCs w:val="20"/>
          <w:lang w:val="sk-SK"/>
        </w:rPr>
        <w:t xml:space="preserve"> </w:t>
      </w:r>
      <w:proofErr w:type="spellStart"/>
      <w:r w:rsidRPr="009B4976">
        <w:rPr>
          <w:sz w:val="24"/>
          <w:szCs w:val="20"/>
          <w:lang w:val="sk-SK"/>
        </w:rPr>
        <w:t>Python</w:t>
      </w:r>
      <w:proofErr w:type="spellEnd"/>
      <w:r w:rsidRPr="009B4976">
        <w:rPr>
          <w:sz w:val="24"/>
          <w:szCs w:val="20"/>
          <w:lang w:val="sk-SK"/>
        </w:rPr>
        <w:t xml:space="preserve"> 3, a prekladá ho do IFJcode19  kód. </w:t>
      </w:r>
      <w:r w:rsidR="009B4976" w:rsidRPr="009B4976">
        <w:rPr>
          <w:sz w:val="24"/>
          <w:szCs w:val="20"/>
          <w:lang w:val="sk-SK"/>
        </w:rPr>
        <w:t>Táto dokumentácia obsahuje popis jednotlivých častí prekladača a ich implementačné detaily, použité špeciálne techniky, popis práce v tíme a dodatočné materiály ako diagramy a tabuľky.</w:t>
      </w:r>
    </w:p>
    <w:p w14:paraId="681CC2B7" w14:textId="4B089DF5" w:rsidR="002A6A3B" w:rsidRPr="009B4976" w:rsidRDefault="00273CF2" w:rsidP="002A6A3B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Návrh a i</w:t>
      </w:r>
      <w:r w:rsidR="00EC6CFA" w:rsidRPr="009B4976">
        <w:rPr>
          <w:sz w:val="28"/>
          <w:lang w:val="sk-SK"/>
        </w:rPr>
        <w:t>mplement</w:t>
      </w:r>
      <w:r w:rsidR="002A6A3B" w:rsidRPr="009B4976">
        <w:rPr>
          <w:sz w:val="28"/>
          <w:lang w:val="sk-SK"/>
        </w:rPr>
        <w:t>á</w:t>
      </w:r>
      <w:r w:rsidR="00EC6CFA" w:rsidRPr="009B4976">
        <w:rPr>
          <w:sz w:val="28"/>
          <w:lang w:val="sk-SK"/>
        </w:rPr>
        <w:t>c</w:t>
      </w:r>
      <w:r w:rsidR="002A6A3B" w:rsidRPr="009B4976">
        <w:rPr>
          <w:sz w:val="28"/>
          <w:lang w:val="sk-SK"/>
        </w:rPr>
        <w:t>ia</w:t>
      </w:r>
    </w:p>
    <w:p w14:paraId="08F5F082" w14:textId="5A5563A2" w:rsidR="002A6A3B" w:rsidRPr="009B4976" w:rsidRDefault="002A6A3B" w:rsidP="00E623A0">
      <w:pPr>
        <w:pStyle w:val="Odsekzoznamu"/>
        <w:ind w:left="360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Jednotlivé modely boli paralelne vyvíjané každým členom </w:t>
      </w:r>
      <w:r w:rsidR="004468CD" w:rsidRPr="009B4976">
        <w:rPr>
          <w:sz w:val="24"/>
          <w:szCs w:val="20"/>
          <w:lang w:val="sk-SK"/>
        </w:rPr>
        <w:t>tímu</w:t>
      </w:r>
      <w:r w:rsidRPr="009B4976">
        <w:rPr>
          <w:sz w:val="24"/>
          <w:szCs w:val="20"/>
          <w:lang w:val="sk-SK"/>
        </w:rPr>
        <w:t>, podľa rozdelenia.</w:t>
      </w:r>
    </w:p>
    <w:p w14:paraId="54386790" w14:textId="47E1FD1D" w:rsidR="00EC6CFA" w:rsidRPr="009B4976" w:rsidRDefault="009F4D33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Lexikálny</w:t>
      </w:r>
      <w:r w:rsidR="00EC6CFA" w:rsidRPr="009B4976">
        <w:rPr>
          <w:sz w:val="28"/>
          <w:lang w:val="sk-SK"/>
        </w:rPr>
        <w:t xml:space="preserve"> </w:t>
      </w:r>
      <w:r w:rsidR="00F46B36">
        <w:rPr>
          <w:sz w:val="28"/>
          <w:lang w:val="sk-SK"/>
        </w:rPr>
        <w:t xml:space="preserve"> </w:t>
      </w:r>
      <w:r w:rsidR="00EC6CFA" w:rsidRPr="009B4976">
        <w:rPr>
          <w:sz w:val="28"/>
          <w:lang w:val="sk-SK"/>
        </w:rPr>
        <w:t>analyzátor</w:t>
      </w:r>
    </w:p>
    <w:p w14:paraId="251106DD" w14:textId="652F4EB4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Implementácia lexikálneho analyzátora sa nachádza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canner.c</w:t>
      </w:r>
      <w:proofErr w:type="spellEnd"/>
      <w:r w:rsidRPr="009B4976">
        <w:rPr>
          <w:sz w:val="24"/>
          <w:szCs w:val="20"/>
          <w:lang w:val="sk-SK"/>
        </w:rPr>
        <w:t xml:space="preserve"> a využíva pomocnú knihovňu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tring.c</w:t>
      </w:r>
      <w:proofErr w:type="spellEnd"/>
      <w:r w:rsidRPr="009B4976">
        <w:rPr>
          <w:sz w:val="24"/>
          <w:szCs w:val="20"/>
          <w:lang w:val="sk-SK"/>
        </w:rPr>
        <w:t xml:space="preserve"> pre jednoduchšiu prácu </w:t>
      </w:r>
      <w:r w:rsidR="00606E07" w:rsidRPr="009B4976">
        <w:rPr>
          <w:sz w:val="24"/>
          <w:szCs w:val="20"/>
          <w:lang w:val="sk-SK"/>
        </w:rPr>
        <w:t>s reťazcami</w:t>
      </w:r>
      <w:r w:rsidRPr="009B4976">
        <w:rPr>
          <w:sz w:val="24"/>
          <w:szCs w:val="20"/>
          <w:lang w:val="sk-SK"/>
        </w:rPr>
        <w:t xml:space="preserve">. </w:t>
      </w:r>
    </w:p>
    <w:p w14:paraId="19411664" w14:textId="4C661A57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Hlavná funkcia lexikálneho analyzátora j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ge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, ktorá je implementácia konečného automatu podľa </w:t>
      </w:r>
      <w:r w:rsidR="009B4976" w:rsidRPr="009B4976">
        <w:rPr>
          <w:sz w:val="24"/>
          <w:szCs w:val="20"/>
          <w:lang w:val="sk-SK"/>
        </w:rPr>
        <w:t>diagramu</w:t>
      </w:r>
      <w:r w:rsidRPr="009B4976">
        <w:rPr>
          <w:sz w:val="24"/>
          <w:szCs w:val="20"/>
          <w:lang w:val="sk-SK"/>
        </w:rPr>
        <w:t xml:space="preserve"> vytvoreného na základe zadania. </w:t>
      </w:r>
      <w:r w:rsidRPr="009B4976">
        <w:rPr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 xml:space="preserve">Funkcia vracia ukazateľ na objekt typu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tToken</w:t>
      </w:r>
      <w:proofErr w:type="spellEnd"/>
      <w:r w:rsidRPr="009B4976">
        <w:rPr>
          <w:sz w:val="24"/>
          <w:szCs w:val="20"/>
          <w:lang w:val="sk-SK"/>
        </w:rPr>
        <w:t xml:space="preserve">, ktorý reprezentuje jednu </w:t>
      </w:r>
      <w:proofErr w:type="spellStart"/>
      <w:r w:rsidRPr="009B4976">
        <w:rPr>
          <w:sz w:val="24"/>
          <w:szCs w:val="20"/>
          <w:lang w:val="sk-SK"/>
        </w:rPr>
        <w:t>lexému</w:t>
      </w:r>
      <w:proofErr w:type="spellEnd"/>
      <w:r w:rsidRPr="009B4976">
        <w:rPr>
          <w:sz w:val="24"/>
          <w:szCs w:val="20"/>
          <w:lang w:val="sk-SK"/>
        </w:rPr>
        <w:t xml:space="preserve"> zo zadaného kódu. Sú v ňom uložené informácie ako riadok, na ktorom sa token nachádza, obsah a typ tokenu, prípadne podtyp, podla požiadaviek ostatných modulov.  Jednotlivé stavy automatu sa nachádzajú v typ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enum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 xml:space="preserve">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tState</w:t>
      </w:r>
      <w:proofErr w:type="spellEnd"/>
      <w:r w:rsidRPr="009B4976">
        <w:rPr>
          <w:sz w:val="24"/>
          <w:szCs w:val="20"/>
          <w:lang w:val="sk-SK"/>
        </w:rPr>
        <w:t>, ktorý sa ale pre jednoduchosť zároveň využíva ako označenie typov a podtypov tokenov. Funkcia je implementovaná ako nekonečný switch, ktorý znak po znaku prechádza štandardný vstup a podla zadaných pravidiel ho delí na jednotlivé tokeny.</w:t>
      </w:r>
    </w:p>
    <w:p w14:paraId="7104C674" w14:textId="3297A586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Jazyk IFJ19 využíva odsadenie riadkov na zoskupenie príkazov do sekvencie, preto bolo pre kontrolu nutné využiť pomocný zásobník typu LIFO. Zmena odsadenia sa prejaví odoslaním tokenov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Indent</w:t>
      </w:r>
      <w:proofErr w:type="spellEnd"/>
      <w:r w:rsidRPr="009B4976">
        <w:rPr>
          <w:sz w:val="24"/>
          <w:szCs w:val="20"/>
          <w:lang w:val="sk-SK"/>
        </w:rPr>
        <w:t xml:space="preserve"> alebo s 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Dedent</w:t>
      </w:r>
      <w:proofErr w:type="spellEnd"/>
      <w:r w:rsidRPr="009B4976">
        <w:rPr>
          <w:sz w:val="24"/>
          <w:szCs w:val="20"/>
          <w:lang w:val="sk-SK"/>
        </w:rPr>
        <w:t>, ktoré nahradzujú zložené zátvorky známe z jazyka C.</w:t>
      </w:r>
    </w:p>
    <w:p w14:paraId="5F3E3EF5" w14:textId="0BBB0D1B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V súbore sa ešte nachádzajú pomocné funkci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i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inicializáciu tokenu,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unge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vrátenie tokenu na štandardný vstup a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assign_type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zistenie, či sa je v tokene uložené kľúčové slovo alebo identifikátor. Taktiež sa tu nachádzajú pomocné funkcie pre prácu so zásobníkom.</w:t>
      </w:r>
    </w:p>
    <w:p w14:paraId="323F07B1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3716E1ED" w14:textId="77777777" w:rsidR="00EC6CFA" w:rsidRPr="009B497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yntaktický analyzátor</w:t>
      </w:r>
    </w:p>
    <w:p w14:paraId="03E605A9" w14:textId="1B423A1E" w:rsidR="009A5D1D" w:rsidRPr="009B4976" w:rsidRDefault="00E623A0" w:rsidP="009A5D1D">
      <w:pPr>
        <w:ind w:left="708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ab/>
      </w:r>
      <w:r w:rsidR="00251D25">
        <w:rPr>
          <w:sz w:val="24"/>
          <w:szCs w:val="20"/>
          <w:lang w:val="sk-SK"/>
        </w:rPr>
        <w:t>S</w:t>
      </w:r>
      <w:r w:rsidR="00CC0EFD">
        <w:rPr>
          <w:sz w:val="24"/>
          <w:szCs w:val="20"/>
          <w:lang w:val="sk-SK"/>
        </w:rPr>
        <w:t>yntaktick</w:t>
      </w:r>
      <w:r w:rsidR="00251D25">
        <w:rPr>
          <w:sz w:val="24"/>
          <w:szCs w:val="20"/>
          <w:lang w:val="sk-SK"/>
        </w:rPr>
        <w:t>á</w:t>
      </w:r>
      <w:r w:rsidR="00CC0EFD">
        <w:rPr>
          <w:sz w:val="24"/>
          <w:szCs w:val="20"/>
          <w:lang w:val="sk-SK"/>
        </w:rPr>
        <w:t xml:space="preserve"> analýz</w:t>
      </w:r>
      <w:r w:rsidR="00251D25">
        <w:rPr>
          <w:sz w:val="24"/>
          <w:szCs w:val="20"/>
          <w:lang w:val="sk-SK"/>
        </w:rPr>
        <w:t>a prebieha v</w:t>
      </w:r>
      <w:r w:rsidR="00CC0EFD">
        <w:rPr>
          <w:sz w:val="24"/>
          <w:szCs w:val="20"/>
          <w:lang w:val="sk-SK"/>
        </w:rPr>
        <w:t> súbor</w:t>
      </w:r>
      <w:r w:rsidR="00251D25">
        <w:rPr>
          <w:sz w:val="24"/>
          <w:szCs w:val="20"/>
          <w:lang w:val="sk-SK"/>
        </w:rPr>
        <w:t>och</w:t>
      </w:r>
      <w:r w:rsidR="00CC0EFD">
        <w:rPr>
          <w:sz w:val="24"/>
          <w:szCs w:val="20"/>
          <w:lang w:val="sk-SK"/>
        </w:rPr>
        <w:t xml:space="preserve"> </w:t>
      </w:r>
      <w:proofErr w:type="spellStart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parser.c</w:t>
      </w:r>
      <w:proofErr w:type="spellEnd"/>
      <w:r w:rsidR="00251D25" w:rsidRPr="002113D5">
        <w:rPr>
          <w:rFonts w:cstheme="minorHAnsi"/>
          <w:sz w:val="24"/>
          <w:szCs w:val="20"/>
          <w:lang w:val="sk-SK"/>
        </w:rPr>
        <w:t xml:space="preserve"> a</w:t>
      </w:r>
      <w:r w:rsidR="002113D5" w:rsidRPr="002113D5">
        <w:rPr>
          <w:rFonts w:asciiTheme="majorHAnsi" w:hAnsiTheme="majorHAnsi" w:cstheme="majorHAnsi"/>
          <w:sz w:val="24"/>
          <w:szCs w:val="20"/>
          <w:lang w:val="sk-SK"/>
        </w:rPr>
        <w:t> </w:t>
      </w:r>
      <w:proofErr w:type="spellStart"/>
      <w:r w:rsidR="00251D25">
        <w:rPr>
          <w:rFonts w:ascii="Courier New" w:hAnsi="Courier New" w:cs="Courier New"/>
          <w:sz w:val="24"/>
          <w:szCs w:val="20"/>
          <w:lang w:val="sk-SK"/>
        </w:rPr>
        <w:t>exprPa</w:t>
      </w:r>
      <w:r w:rsidR="002113D5">
        <w:rPr>
          <w:rFonts w:ascii="Courier New" w:hAnsi="Courier New" w:cs="Courier New"/>
          <w:sz w:val="24"/>
          <w:szCs w:val="20"/>
          <w:lang w:val="sk-SK"/>
        </w:rPr>
        <w:t>rser</w:t>
      </w:r>
      <w:proofErr w:type="spellEnd"/>
      <w:r w:rsidR="00CC0EFD">
        <w:rPr>
          <w:sz w:val="24"/>
          <w:szCs w:val="20"/>
          <w:lang w:val="sk-SK"/>
        </w:rPr>
        <w:t xml:space="preserve">. Syntaktický </w:t>
      </w:r>
      <w:r w:rsidR="009A55D2">
        <w:rPr>
          <w:sz w:val="24"/>
          <w:szCs w:val="20"/>
          <w:lang w:val="sk-SK"/>
        </w:rPr>
        <w:t>analyzátor</w:t>
      </w:r>
      <w:r w:rsidR="00CC0EFD">
        <w:rPr>
          <w:sz w:val="24"/>
          <w:szCs w:val="20"/>
          <w:lang w:val="sk-SK"/>
        </w:rPr>
        <w:t xml:space="preserve"> využíva funkciu </w:t>
      </w:r>
      <w:proofErr w:type="spellStart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get_token</w:t>
      </w:r>
      <w:proofErr w:type="spellEnd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()</w:t>
      </w:r>
      <w:r w:rsidR="00CC0EFD">
        <w:rPr>
          <w:sz w:val="24"/>
          <w:szCs w:val="20"/>
          <w:lang w:val="sk-SK"/>
        </w:rPr>
        <w:t xml:space="preserve"> na načítanie tokenov a ich následnú kontrolu. </w:t>
      </w:r>
      <w:r w:rsidR="009A55D2">
        <w:rPr>
          <w:sz w:val="24"/>
          <w:szCs w:val="20"/>
          <w:lang w:val="sk-SK"/>
        </w:rPr>
        <w:t xml:space="preserve">Toto sa odohráva vo forme nekonečného cyklu v funkcii </w:t>
      </w:r>
      <w:proofErr w:type="spellStart"/>
      <w:r w:rsidR="009A55D2" w:rsidRPr="009A55D2">
        <w:rPr>
          <w:rFonts w:ascii="Courier New" w:hAnsi="Courier New" w:cs="Courier New"/>
          <w:sz w:val="24"/>
          <w:szCs w:val="20"/>
          <w:lang w:val="sk-SK"/>
        </w:rPr>
        <w:t>doParse</w:t>
      </w:r>
      <w:proofErr w:type="spellEnd"/>
      <w:r w:rsidR="009A55D2" w:rsidRPr="009A55D2">
        <w:rPr>
          <w:rFonts w:ascii="Courier New" w:hAnsi="Courier New" w:cs="Courier New"/>
          <w:sz w:val="24"/>
          <w:szCs w:val="20"/>
          <w:lang w:val="sk-SK"/>
        </w:rPr>
        <w:t>()</w:t>
      </w:r>
      <w:r w:rsidR="009A55D2">
        <w:rPr>
          <w:sz w:val="24"/>
          <w:szCs w:val="20"/>
          <w:lang w:val="sk-SK"/>
        </w:rPr>
        <w:t xml:space="preserve">, ktorá podľa potreby volá ďalšie funkcie v súbore. Kontrola prebieha pomocou LL gramatiky. </w:t>
      </w:r>
    </w:p>
    <w:p w14:paraId="2A73DF97" w14:textId="77777777" w:rsidR="009A5D1D" w:rsidRPr="009B4976" w:rsidRDefault="00EC6CFA" w:rsidP="009A5D1D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émantický analyzátor</w:t>
      </w:r>
    </w:p>
    <w:p w14:paraId="3A556A5D" w14:textId="2AFF2F8C" w:rsidR="009A5D1D" w:rsidRPr="009B4976" w:rsidRDefault="004A037B" w:rsidP="009A5D1D">
      <w:pPr>
        <w:pStyle w:val="Odsekzoznamu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Kontroluje či </w:t>
      </w:r>
      <w:proofErr w:type="spellStart"/>
      <w:r w:rsidRPr="009B4976">
        <w:rPr>
          <w:sz w:val="24"/>
          <w:szCs w:val="20"/>
          <w:lang w:val="sk-SK"/>
        </w:rPr>
        <w:t>čiselko</w:t>
      </w:r>
      <w:proofErr w:type="spellEnd"/>
      <w:r w:rsidRPr="009B4976">
        <w:rPr>
          <w:sz w:val="24"/>
          <w:szCs w:val="20"/>
          <w:lang w:val="sk-SK"/>
        </w:rPr>
        <w:t xml:space="preserve"> prišlo kedy malo</w:t>
      </w:r>
    </w:p>
    <w:p w14:paraId="79DE48B3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5F97EFD7" w14:textId="67A6F0A9" w:rsidR="00EC6CFA" w:rsidRPr="009B497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Generov</w:t>
      </w:r>
      <w:r w:rsidR="002A6A3B" w:rsidRPr="009B4976">
        <w:rPr>
          <w:sz w:val="28"/>
          <w:lang w:val="sk-SK"/>
        </w:rPr>
        <w:t>anie</w:t>
      </w:r>
      <w:r w:rsidRPr="009B4976">
        <w:rPr>
          <w:sz w:val="28"/>
          <w:lang w:val="sk-SK"/>
        </w:rPr>
        <w:t xml:space="preserve"> kódu</w:t>
      </w:r>
    </w:p>
    <w:p w14:paraId="46135677" w14:textId="05514518" w:rsidR="007A4AA4" w:rsidRDefault="007A4AA4" w:rsidP="00BE3B11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lastRenderedPageBreak/>
        <w:t xml:space="preserve">Generovanie kódu je implementované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struction</w:t>
      </w:r>
      <w:r w:rsidR="00E623A0">
        <w:rPr>
          <w:rFonts w:ascii="Courier New" w:hAnsi="Courier New" w:cs="Courier New"/>
          <w:sz w:val="24"/>
          <w:szCs w:val="20"/>
          <w:lang w:val="sk-SK"/>
        </w:rPr>
        <w:t>-</w:t>
      </w:r>
      <w:r w:rsidRPr="009B4976">
        <w:rPr>
          <w:rFonts w:ascii="Courier New" w:hAnsi="Courier New" w:cs="Courier New"/>
          <w:sz w:val="24"/>
          <w:szCs w:val="20"/>
          <w:lang w:val="sk-SK"/>
        </w:rPr>
        <w:t>list.c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251D25">
        <w:rPr>
          <w:sz w:val="24"/>
          <w:szCs w:val="20"/>
          <w:lang w:val="sk-SK"/>
        </w:rPr>
        <w:t>V </w:t>
      </w:r>
      <w:proofErr w:type="spellStart"/>
      <w:r w:rsidR="00251D25">
        <w:rPr>
          <w:sz w:val="24"/>
          <w:szCs w:val="20"/>
          <w:lang w:val="sk-SK"/>
        </w:rPr>
        <w:t>parseri</w:t>
      </w:r>
      <w:proofErr w:type="spellEnd"/>
      <w:r w:rsidR="00251D25">
        <w:rPr>
          <w:sz w:val="24"/>
          <w:szCs w:val="20"/>
          <w:lang w:val="sk-SK"/>
        </w:rPr>
        <w:t xml:space="preserve"> sa postupne vytvárajú inštrukcie na generovanie kódu, ktoré sa ukladajú do</w:t>
      </w:r>
      <w:r w:rsidR="00BE3B11">
        <w:rPr>
          <w:sz w:val="24"/>
          <w:szCs w:val="20"/>
          <w:lang w:val="sk-SK"/>
        </w:rPr>
        <w:t xml:space="preserve"> jedného z dvoch</w:t>
      </w:r>
      <w:r w:rsidR="00251D25">
        <w:rPr>
          <w:sz w:val="24"/>
          <w:szCs w:val="20"/>
          <w:lang w:val="sk-SK"/>
        </w:rPr>
        <w:t xml:space="preserve"> dvojsmerne viazan</w:t>
      </w:r>
      <w:r w:rsidR="00BE3B11">
        <w:rPr>
          <w:sz w:val="24"/>
          <w:szCs w:val="20"/>
          <w:lang w:val="sk-SK"/>
        </w:rPr>
        <w:t>ých</w:t>
      </w:r>
      <w:r w:rsidR="00251D25">
        <w:rPr>
          <w:sz w:val="24"/>
          <w:szCs w:val="20"/>
          <w:lang w:val="sk-SK"/>
        </w:rPr>
        <w:t xml:space="preserve"> zoznam</w:t>
      </w:r>
      <w:r w:rsidR="00BE3B11">
        <w:rPr>
          <w:sz w:val="24"/>
          <w:szCs w:val="20"/>
          <w:lang w:val="sk-SK"/>
        </w:rPr>
        <w:t>ov</w:t>
      </w:r>
      <w:r w:rsidR="00251D25">
        <w:rPr>
          <w:sz w:val="24"/>
          <w:szCs w:val="20"/>
          <w:lang w:val="sk-SK"/>
        </w:rPr>
        <w:t xml:space="preserve"> typu </w:t>
      </w:r>
      <w:proofErr w:type="spellStart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tDLListInst</w:t>
      </w:r>
      <w:proofErr w:type="spellEnd"/>
      <w:r w:rsidR="00251D25">
        <w:rPr>
          <w:sz w:val="24"/>
          <w:szCs w:val="20"/>
          <w:lang w:val="sk-SK"/>
        </w:rPr>
        <w:t>.</w:t>
      </w:r>
      <w:r w:rsidR="00BE3B11">
        <w:rPr>
          <w:sz w:val="24"/>
          <w:szCs w:val="20"/>
          <w:lang w:val="sk-SK"/>
        </w:rPr>
        <w:t xml:space="preserve"> V prvom zozname sú uložené definície funkcií, v druhom vytvorené inštrukcie.</w:t>
      </w:r>
      <w:r w:rsidR="00251D25">
        <w:rPr>
          <w:sz w:val="24"/>
          <w:szCs w:val="20"/>
          <w:lang w:val="sk-SK"/>
        </w:rPr>
        <w:t xml:space="preserve"> Ak počas behu prekladača nebola zistená žiadna z chýb, vypíše funkcia </w:t>
      </w:r>
      <w:proofErr w:type="spellStart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instructionPrinter</w:t>
      </w:r>
      <w:proofErr w:type="spellEnd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()</w:t>
      </w:r>
      <w:r w:rsidR="00251D25">
        <w:rPr>
          <w:sz w:val="24"/>
          <w:szCs w:val="20"/>
          <w:lang w:val="sk-SK"/>
        </w:rPr>
        <w:t xml:space="preserve"> všetky uložené inštrukcie na štandardný výstup.</w:t>
      </w:r>
    </w:p>
    <w:p w14:paraId="4704E88A" w14:textId="5968C7E5" w:rsidR="00BE3B11" w:rsidRPr="009B4976" w:rsidRDefault="00BE3B11" w:rsidP="009A5D1D">
      <w:pPr>
        <w:pStyle w:val="Odsekzoznamu"/>
        <w:ind w:left="792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ab/>
        <w:t>Ďalej sa</w:t>
      </w:r>
      <w:r w:rsidR="00E623A0">
        <w:rPr>
          <w:sz w:val="24"/>
          <w:szCs w:val="20"/>
          <w:lang w:val="sk-SK"/>
        </w:rPr>
        <w:t xml:space="preserve"> tiež</w:t>
      </w:r>
      <w:r>
        <w:rPr>
          <w:sz w:val="24"/>
          <w:szCs w:val="20"/>
          <w:lang w:val="sk-SK"/>
        </w:rPr>
        <w:t xml:space="preserve"> v tomto súbore nachádzajú implementácie vstavaných funkcií. </w:t>
      </w:r>
    </w:p>
    <w:p w14:paraId="36DC5DB0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3F0306D3" w14:textId="77777777" w:rsidR="001E6CDC" w:rsidRPr="009B4976" w:rsidRDefault="001E6CDC" w:rsidP="00B04911">
      <w:pPr>
        <w:pStyle w:val="Odsekzoznamu"/>
        <w:numPr>
          <w:ilvl w:val="1"/>
          <w:numId w:val="2"/>
        </w:numPr>
        <w:rPr>
          <w:sz w:val="28"/>
          <w:lang w:val="sk-SK"/>
        </w:rPr>
      </w:pPr>
      <w:proofErr w:type="spellStart"/>
      <w:r w:rsidRPr="009B4976">
        <w:rPr>
          <w:sz w:val="28"/>
          <w:lang w:val="sk-SK"/>
        </w:rPr>
        <w:t>Makefile</w:t>
      </w:r>
      <w:proofErr w:type="spellEnd"/>
    </w:p>
    <w:p w14:paraId="722996FA" w14:textId="54956AFA" w:rsidR="007A30DC" w:rsidRPr="009B4976" w:rsidRDefault="00606E07" w:rsidP="007A30DC">
      <w:pPr>
        <w:ind w:firstLine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Požiadavky projektu zahŕňali súbor </w:t>
      </w:r>
      <w:proofErr w:type="spellStart"/>
      <w:r w:rsidRPr="009B4976">
        <w:rPr>
          <w:sz w:val="24"/>
          <w:szCs w:val="20"/>
          <w:lang w:val="sk-SK"/>
        </w:rPr>
        <w:t>Makefile</w:t>
      </w:r>
      <w:proofErr w:type="spellEnd"/>
      <w:r w:rsidRPr="009B4976">
        <w:rPr>
          <w:sz w:val="24"/>
          <w:szCs w:val="20"/>
          <w:lang w:val="sk-SK"/>
        </w:rPr>
        <w:t xml:space="preserve">, ktorý prekladá projekt príkazom </w:t>
      </w:r>
      <w:proofErr w:type="spellStart"/>
      <w:r w:rsidRPr="009B4976">
        <w:rPr>
          <w:sz w:val="24"/>
          <w:szCs w:val="20"/>
          <w:lang w:val="sk-SK"/>
        </w:rPr>
        <w:t>make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1E6CDC" w:rsidRPr="009B4976">
        <w:rPr>
          <w:sz w:val="24"/>
          <w:szCs w:val="20"/>
          <w:lang w:val="sk-SK"/>
        </w:rPr>
        <w:t>V s</w:t>
      </w:r>
      <w:r w:rsidRPr="009B4976">
        <w:rPr>
          <w:sz w:val="24"/>
          <w:szCs w:val="20"/>
          <w:lang w:val="sk-SK"/>
        </w:rPr>
        <w:t>ú</w:t>
      </w:r>
      <w:r w:rsidR="001E6CDC" w:rsidRPr="009B4976">
        <w:rPr>
          <w:sz w:val="24"/>
          <w:szCs w:val="20"/>
          <w:lang w:val="sk-SK"/>
        </w:rPr>
        <w:t>bor</w:t>
      </w:r>
      <w:r w:rsidRPr="009B4976">
        <w:rPr>
          <w:sz w:val="24"/>
          <w:szCs w:val="20"/>
          <w:lang w:val="sk-SK"/>
        </w:rPr>
        <w:t>e</w:t>
      </w:r>
      <w:r w:rsidR="001E6CDC"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>sú</w:t>
      </w:r>
      <w:r w:rsidR="001E6CDC" w:rsidRPr="009B4976">
        <w:rPr>
          <w:sz w:val="24"/>
          <w:szCs w:val="20"/>
          <w:lang w:val="sk-SK"/>
        </w:rPr>
        <w:t xml:space="preserve"> nastaven</w:t>
      </w:r>
      <w:r w:rsidRPr="009B4976">
        <w:rPr>
          <w:sz w:val="24"/>
          <w:szCs w:val="20"/>
          <w:lang w:val="sk-SK"/>
        </w:rPr>
        <w:t>é</w:t>
      </w:r>
      <w:r w:rsidR="001E6CDC" w:rsidRPr="009B4976">
        <w:rPr>
          <w:sz w:val="24"/>
          <w:szCs w:val="20"/>
          <w:lang w:val="sk-SK"/>
        </w:rPr>
        <w:t xml:space="preserve"> </w:t>
      </w:r>
      <w:r w:rsidR="003C1487" w:rsidRPr="009B4976">
        <w:rPr>
          <w:sz w:val="24"/>
          <w:szCs w:val="20"/>
          <w:lang w:val="sk-SK"/>
        </w:rPr>
        <w:t>pravidl</w:t>
      </w:r>
      <w:r w:rsidRPr="009B4976">
        <w:rPr>
          <w:sz w:val="24"/>
          <w:szCs w:val="20"/>
          <w:lang w:val="sk-SK"/>
        </w:rPr>
        <w:t>á</w:t>
      </w:r>
      <w:r w:rsidR="003C1487" w:rsidRPr="009B4976">
        <w:rPr>
          <w:sz w:val="24"/>
          <w:szCs w:val="20"/>
          <w:lang w:val="sk-SK"/>
        </w:rPr>
        <w:t>, podl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 xml:space="preserve"> kt</w:t>
      </w:r>
      <w:r w:rsidRPr="009B4976">
        <w:rPr>
          <w:sz w:val="24"/>
          <w:szCs w:val="20"/>
          <w:lang w:val="sk-SK"/>
        </w:rPr>
        <w:t>o</w:t>
      </w:r>
      <w:r w:rsidR="001E6CDC" w:rsidRPr="009B4976">
        <w:rPr>
          <w:sz w:val="24"/>
          <w:szCs w:val="20"/>
          <w:lang w:val="sk-SK"/>
        </w:rPr>
        <w:t>rých s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 xml:space="preserve"> má projekt </w:t>
      </w:r>
      <w:r w:rsidRPr="009B4976">
        <w:rPr>
          <w:sz w:val="24"/>
          <w:szCs w:val="20"/>
          <w:lang w:val="sk-SK"/>
        </w:rPr>
        <w:t>prekladať</w:t>
      </w:r>
      <w:r w:rsidR="001E6CDC" w:rsidRPr="009B4976">
        <w:rPr>
          <w:sz w:val="24"/>
          <w:szCs w:val="20"/>
          <w:lang w:val="sk-SK"/>
        </w:rPr>
        <w:t xml:space="preserve">. Projekt </w:t>
      </w:r>
      <w:proofErr w:type="spellStart"/>
      <w:r w:rsidR="001E6CDC" w:rsidRPr="009B4976">
        <w:rPr>
          <w:sz w:val="24"/>
          <w:szCs w:val="20"/>
          <w:lang w:val="sk-SK"/>
        </w:rPr>
        <w:t>se</w:t>
      </w:r>
      <w:proofErr w:type="spellEnd"/>
      <w:r w:rsidR="001E6CDC" w:rsidRPr="009B4976">
        <w:rPr>
          <w:sz w:val="24"/>
          <w:szCs w:val="20"/>
          <w:lang w:val="sk-SK"/>
        </w:rPr>
        <w:t xml:space="preserve"> p</w:t>
      </w:r>
      <w:r w:rsidRPr="009B4976">
        <w:rPr>
          <w:sz w:val="24"/>
          <w:szCs w:val="20"/>
          <w:lang w:val="sk-SK"/>
        </w:rPr>
        <w:t>r</w:t>
      </w:r>
      <w:r w:rsidR="001E6CDC" w:rsidRPr="009B4976">
        <w:rPr>
          <w:sz w:val="24"/>
          <w:szCs w:val="20"/>
          <w:lang w:val="sk-SK"/>
        </w:rPr>
        <w:t>ekl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>dá</w:t>
      </w:r>
      <w:r w:rsidR="007A30DC" w:rsidRPr="009B4976">
        <w:rPr>
          <w:sz w:val="24"/>
          <w:szCs w:val="20"/>
          <w:lang w:val="sk-SK"/>
        </w:rPr>
        <w:t xml:space="preserve"> 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>ekladač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 xml:space="preserve">m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gcc</w:t>
      </w:r>
      <w:r w:rsidR="007A30DC" w:rsidRPr="009B4976">
        <w:rPr>
          <w:sz w:val="24"/>
          <w:szCs w:val="20"/>
          <w:lang w:val="sk-SK"/>
        </w:rPr>
        <w:t xml:space="preserve"> s </w:t>
      </w:r>
      <w:r w:rsidR="00D31AC4" w:rsidRPr="009B4976">
        <w:rPr>
          <w:sz w:val="24"/>
          <w:szCs w:val="20"/>
          <w:lang w:val="sk-SK"/>
        </w:rPr>
        <w:t>nastavenými</w:t>
      </w:r>
      <w:r w:rsidR="007A30DC" w:rsidRPr="009B4976">
        <w:rPr>
          <w:sz w:val="24"/>
          <w:szCs w:val="20"/>
          <w:lang w:val="sk-SK"/>
        </w:rPr>
        <w:t xml:space="preserve"> </w:t>
      </w:r>
      <w:r w:rsidR="00251D25">
        <w:rPr>
          <w:sz w:val="24"/>
          <w:szCs w:val="20"/>
          <w:lang w:val="sk-SK"/>
        </w:rPr>
        <w:t>príznakmi</w:t>
      </w:r>
      <w:r w:rsidR="007A30DC" w:rsidRPr="009B4976">
        <w:rPr>
          <w:sz w:val="24"/>
          <w:szCs w:val="20"/>
          <w:lang w:val="sk-SK"/>
        </w:rPr>
        <w:t>. Z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> 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</w:t>
      </w:r>
      <w:r w:rsidRPr="009B4976">
        <w:rPr>
          <w:sz w:val="24"/>
          <w:szCs w:val="20"/>
          <w:lang w:val="sk-SK"/>
        </w:rPr>
        <w:t>ov</w:t>
      </w:r>
      <w:r w:rsidR="007A30DC" w:rsidRPr="009B4976">
        <w:rPr>
          <w:sz w:val="24"/>
          <w:szCs w:val="20"/>
          <w:lang w:val="sk-SK"/>
        </w:rPr>
        <w:t xml:space="preserve"> s 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 xml:space="preserve">íponou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.c</w:t>
      </w:r>
      <w:r w:rsidR="007A30DC" w:rsidRPr="009B4976">
        <w:rPr>
          <w:sz w:val="24"/>
          <w:szCs w:val="20"/>
          <w:lang w:val="sk-SK"/>
        </w:rPr>
        <w:t xml:space="preserve"> s</w:t>
      </w:r>
      <w:r w:rsidRPr="009B4976">
        <w:rPr>
          <w:sz w:val="24"/>
          <w:szCs w:val="20"/>
          <w:lang w:val="sk-SK"/>
        </w:rPr>
        <w:t>a</w:t>
      </w:r>
      <w:r w:rsidR="007A30DC" w:rsidRPr="009B4976">
        <w:rPr>
          <w:sz w:val="24"/>
          <w:szCs w:val="20"/>
          <w:lang w:val="sk-SK"/>
        </w:rPr>
        <w:t xml:space="preserve"> vytvo</w:t>
      </w:r>
      <w:r w:rsidRPr="009B4976">
        <w:rPr>
          <w:sz w:val="24"/>
          <w:szCs w:val="20"/>
          <w:lang w:val="sk-SK"/>
        </w:rPr>
        <w:t>ria</w:t>
      </w:r>
      <w:r w:rsidR="007A30DC" w:rsidRPr="009B4976">
        <w:rPr>
          <w:sz w:val="24"/>
          <w:szCs w:val="20"/>
          <w:lang w:val="sk-SK"/>
        </w:rPr>
        <w:t xml:space="preserve"> objektové 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y s 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 xml:space="preserve">íponou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.o</w:t>
      </w:r>
      <w:r w:rsidR="007A30DC" w:rsidRPr="009B4976">
        <w:rPr>
          <w:sz w:val="24"/>
          <w:szCs w:val="20"/>
          <w:lang w:val="sk-SK"/>
        </w:rPr>
        <w:t xml:space="preserve"> a z t</w:t>
      </w:r>
      <w:r w:rsidRPr="009B4976">
        <w:rPr>
          <w:sz w:val="24"/>
          <w:szCs w:val="20"/>
          <w:lang w:val="sk-SK"/>
        </w:rPr>
        <w:t>ý</w:t>
      </w:r>
      <w:r w:rsidR="007A30DC" w:rsidRPr="009B4976">
        <w:rPr>
          <w:sz w:val="24"/>
          <w:szCs w:val="20"/>
          <w:lang w:val="sk-SK"/>
        </w:rPr>
        <w:t>ch s</w:t>
      </w:r>
      <w:r w:rsidRPr="009B4976">
        <w:rPr>
          <w:sz w:val="24"/>
          <w:szCs w:val="20"/>
          <w:lang w:val="sk-SK"/>
        </w:rPr>
        <w:t>a</w:t>
      </w:r>
      <w:r w:rsidR="007A30DC" w:rsidRPr="009B4976">
        <w:rPr>
          <w:sz w:val="24"/>
          <w:szCs w:val="20"/>
          <w:lang w:val="sk-SK"/>
        </w:rPr>
        <w:t xml:space="preserve"> pot</w:t>
      </w:r>
      <w:r w:rsidRPr="009B4976">
        <w:rPr>
          <w:sz w:val="24"/>
          <w:szCs w:val="20"/>
          <w:lang w:val="sk-SK"/>
        </w:rPr>
        <w:t>om</w:t>
      </w:r>
      <w:r w:rsidR="007A30DC" w:rsidRPr="009B4976">
        <w:rPr>
          <w:sz w:val="24"/>
          <w:szCs w:val="20"/>
          <w:lang w:val="sk-SK"/>
        </w:rPr>
        <w:t xml:space="preserve"> vytvo</w:t>
      </w:r>
      <w:r w:rsidRPr="009B4976">
        <w:rPr>
          <w:sz w:val="24"/>
          <w:szCs w:val="20"/>
          <w:lang w:val="sk-SK"/>
        </w:rPr>
        <w:t>rí</w:t>
      </w:r>
      <w:r w:rsidR="007A30DC" w:rsidRPr="009B4976">
        <w:rPr>
          <w:sz w:val="24"/>
          <w:szCs w:val="20"/>
          <w:lang w:val="sk-SK"/>
        </w:rPr>
        <w:t xml:space="preserve"> jeden </w:t>
      </w:r>
      <w:r w:rsidR="00D31AC4" w:rsidRPr="009B4976">
        <w:rPr>
          <w:sz w:val="24"/>
          <w:szCs w:val="20"/>
          <w:lang w:val="sk-SK"/>
        </w:rPr>
        <w:t>spustiteľný</w:t>
      </w:r>
      <w:r w:rsidR="007A30DC" w:rsidRPr="009B4976">
        <w:rPr>
          <w:sz w:val="24"/>
          <w:szCs w:val="20"/>
          <w:lang w:val="sk-SK"/>
        </w:rPr>
        <w:t xml:space="preserve"> 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 s názv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 xml:space="preserve">m </w:t>
      </w:r>
      <w:proofErr w:type="spellStart"/>
      <w:r w:rsidR="007A30DC" w:rsidRPr="009B4976">
        <w:rPr>
          <w:sz w:val="24"/>
          <w:szCs w:val="20"/>
          <w:lang w:val="sk-SK"/>
        </w:rPr>
        <w:t>main</w:t>
      </w:r>
      <w:proofErr w:type="spellEnd"/>
      <w:r w:rsidR="007A30DC" w:rsidRPr="009B4976">
        <w:rPr>
          <w:sz w:val="24"/>
          <w:szCs w:val="20"/>
          <w:lang w:val="sk-SK"/>
        </w:rPr>
        <w:t xml:space="preserve">. </w:t>
      </w:r>
    </w:p>
    <w:p w14:paraId="3A9A041A" w14:textId="77777777" w:rsidR="00606E07" w:rsidRPr="009B4976" w:rsidRDefault="00606E07" w:rsidP="00117D55">
      <w:pPr>
        <w:ind w:firstLine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Tiež sme použili </w:t>
      </w:r>
      <w:proofErr w:type="spellStart"/>
      <w:r w:rsidRPr="009B4976">
        <w:rPr>
          <w:sz w:val="24"/>
          <w:szCs w:val="20"/>
          <w:lang w:val="sk-SK"/>
        </w:rPr>
        <w:t>Makefile</w:t>
      </w:r>
      <w:proofErr w:type="spellEnd"/>
      <w:r w:rsidRPr="009B4976">
        <w:rPr>
          <w:sz w:val="24"/>
          <w:szCs w:val="20"/>
          <w:lang w:val="sk-SK"/>
        </w:rPr>
        <w:t xml:space="preserve"> na testovanie a odstránenie dočasných súborov.</w:t>
      </w:r>
    </w:p>
    <w:p w14:paraId="3B85AC83" w14:textId="6DB9938D" w:rsidR="00C75042" w:rsidRPr="009B4976" w:rsidRDefault="00606E07" w:rsidP="00C75042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Použité špeciálne techniky a algoritmy</w:t>
      </w:r>
    </w:p>
    <w:p w14:paraId="469C2F61" w14:textId="77777777" w:rsidR="00606E07" w:rsidRPr="009B4976" w:rsidRDefault="00606E07" w:rsidP="005E5BEE">
      <w:pPr>
        <w:ind w:left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Zaviedli sme niekoľko špeciálnych dátových štruktúr pre projekt.</w:t>
      </w:r>
    </w:p>
    <w:p w14:paraId="3335963E" w14:textId="77777777" w:rsidR="00143846" w:rsidRPr="009B4976" w:rsidRDefault="00C75042" w:rsidP="00143846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</w:t>
      </w:r>
      <w:r w:rsidR="00606E07" w:rsidRPr="009B4976">
        <w:rPr>
          <w:sz w:val="28"/>
          <w:lang w:val="sk-SK"/>
        </w:rPr>
        <w:t>Tabuľka s použitím binárneho vyhľadávacieho stromu</w:t>
      </w:r>
    </w:p>
    <w:p w14:paraId="351B8D92" w14:textId="39C41A66" w:rsidR="00143846" w:rsidRPr="009B4976" w:rsidRDefault="00143846" w:rsidP="00143846">
      <w:pPr>
        <w:pStyle w:val="Odsekzoznamu"/>
        <w:ind w:left="792"/>
        <w:rPr>
          <w:sz w:val="28"/>
          <w:lang w:val="sk-SK"/>
        </w:rPr>
      </w:pPr>
      <w:r w:rsidRPr="009B4976">
        <w:rPr>
          <w:sz w:val="24"/>
          <w:szCs w:val="20"/>
          <w:lang w:val="sk-SK"/>
        </w:rPr>
        <w:t>Vytvorili sme tabuľku s použitím binárneho vyhľadávacieho stromu, ktorý slúži ako tabuľka symbolov, čo súvisí s predmetom IAL, kde sme sa o tom učili. Implementovali sme potrebné funkcie na prácu s touto tabuľkou ako inicializáciu, pridanie novej položky, odstránenie konkrétnej položky, vyhľadávanie a odstránenie celej tabuľky z pamäte.</w:t>
      </w:r>
    </w:p>
    <w:p w14:paraId="7CED4275" w14:textId="77777777" w:rsidR="00143846" w:rsidRPr="009B4976" w:rsidRDefault="00143846" w:rsidP="00143846">
      <w:pPr>
        <w:pStyle w:val="Odsekzoznamu"/>
        <w:ind w:left="792"/>
        <w:rPr>
          <w:sz w:val="28"/>
          <w:lang w:val="sk-SK"/>
        </w:rPr>
      </w:pPr>
    </w:p>
    <w:p w14:paraId="117A21F3" w14:textId="3BC26ABA" w:rsidR="00C75042" w:rsidRPr="009B4976" w:rsidRDefault="00606E07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ADT </w:t>
      </w:r>
      <w:r w:rsidR="00C75042" w:rsidRPr="009B4976">
        <w:rPr>
          <w:sz w:val="28"/>
          <w:lang w:val="sk-SK"/>
        </w:rPr>
        <w:t>String</w:t>
      </w:r>
      <w:r w:rsidR="00CB4A11">
        <w:rPr>
          <w:sz w:val="28"/>
          <w:lang w:val="sk-SK"/>
        </w:rPr>
        <w:t xml:space="preserve"> </w:t>
      </w:r>
    </w:p>
    <w:p w14:paraId="40A09D19" w14:textId="05AC8DB5" w:rsidR="00606E07" w:rsidRPr="009B4976" w:rsidRDefault="00606E07" w:rsidP="00E623A0">
      <w:pPr>
        <w:pStyle w:val="Odsekzoznamu"/>
        <w:ind w:left="792" w:firstLine="624"/>
        <w:rPr>
          <w:rFonts w:cstheme="minorHAnsi"/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Pre jednoduchšiu prácu s reťazcami sme </w:t>
      </w:r>
      <w:r w:rsidR="004468CD" w:rsidRPr="009B4976">
        <w:rPr>
          <w:sz w:val="24"/>
          <w:szCs w:val="20"/>
          <w:lang w:val="sk-SK"/>
        </w:rPr>
        <w:t xml:space="preserve">implementovali abstraktnú dátovú štruktúru string v zdrojovom súbore </w:t>
      </w:r>
      <w:proofErr w:type="spellStart"/>
      <w:r w:rsidR="004468CD" w:rsidRPr="009B4976">
        <w:rPr>
          <w:rFonts w:ascii="Courier New" w:hAnsi="Courier New" w:cs="Courier New"/>
          <w:sz w:val="24"/>
          <w:szCs w:val="20"/>
          <w:lang w:val="sk-SK"/>
        </w:rPr>
        <w:t>string.c</w:t>
      </w:r>
      <w:proofErr w:type="spellEnd"/>
      <w:r w:rsidR="004468CD" w:rsidRPr="009B4976">
        <w:rPr>
          <w:rFonts w:ascii="Courier New" w:hAnsi="Courier New" w:cs="Courier New"/>
          <w:sz w:val="24"/>
          <w:szCs w:val="20"/>
          <w:lang w:val="sk-SK"/>
        </w:rPr>
        <w:t>.</w:t>
      </w:r>
      <w:r w:rsidR="00793896" w:rsidRPr="009B4976">
        <w:rPr>
          <w:rFonts w:ascii="Courier New" w:hAnsi="Courier New" w:cs="Courier New"/>
          <w:sz w:val="24"/>
          <w:szCs w:val="20"/>
          <w:lang w:val="sk-SK"/>
        </w:rPr>
        <w:t xml:space="preserve"> </w:t>
      </w:r>
      <w:r w:rsidR="00793896" w:rsidRPr="009B4976">
        <w:rPr>
          <w:rFonts w:cstheme="minorHAnsi"/>
          <w:sz w:val="24"/>
          <w:szCs w:val="20"/>
          <w:lang w:val="sk-SK"/>
        </w:rPr>
        <w:t xml:space="preserve">V štruktúre je uložená dĺžka reťazca, alokovaná dĺžka reťazca a ukazateľ na reťazec. </w:t>
      </w:r>
      <w:r w:rsidR="00D31AC4" w:rsidRPr="009B4976">
        <w:rPr>
          <w:rFonts w:cstheme="minorHAnsi"/>
          <w:sz w:val="24"/>
          <w:szCs w:val="20"/>
          <w:lang w:val="sk-SK"/>
        </w:rPr>
        <w:t>Funkcie sprostredkovávajú inicializáciu a uvoľnenie pamäti, pridanie jedného znaku, pridanie reťazca a porovnanie dvoch reťazcov.</w:t>
      </w:r>
    </w:p>
    <w:p w14:paraId="15752792" w14:textId="6C7B5800" w:rsidR="00C75042" w:rsidRPr="009B4976" w:rsidRDefault="00C75042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L</w:t>
      </w:r>
      <w:r w:rsidR="00431D96" w:rsidRPr="009B4976">
        <w:rPr>
          <w:sz w:val="28"/>
          <w:lang w:val="sk-SK"/>
        </w:rPr>
        <w:t>IFO zásobník</w:t>
      </w:r>
    </w:p>
    <w:p w14:paraId="52EBE70B" w14:textId="5B5BDF48" w:rsidR="004A037B" w:rsidRPr="009B4976" w:rsidRDefault="00F46B36" w:rsidP="00F46B36">
      <w:pPr>
        <w:pStyle w:val="Odsekzoznamu"/>
        <w:ind w:left="1416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 xml:space="preserve">Syntaktická analýza vyžaduje pre svoj beh uloženie tokenov. Z tohto dôvodu sme implementovali zásobník typu </w:t>
      </w:r>
      <w:proofErr w:type="spellStart"/>
      <w:r>
        <w:rPr>
          <w:sz w:val="24"/>
          <w:szCs w:val="20"/>
          <w:lang w:val="sk-SK"/>
        </w:rPr>
        <w:t>Last</w:t>
      </w:r>
      <w:proofErr w:type="spellEnd"/>
      <w:r>
        <w:rPr>
          <w:sz w:val="24"/>
          <w:szCs w:val="20"/>
          <w:lang w:val="sk-SK"/>
        </w:rPr>
        <w:t xml:space="preserve"> In – </w:t>
      </w:r>
      <w:proofErr w:type="spellStart"/>
      <w:r>
        <w:rPr>
          <w:sz w:val="24"/>
          <w:szCs w:val="20"/>
          <w:lang w:val="sk-SK"/>
        </w:rPr>
        <w:t>First</w:t>
      </w:r>
      <w:proofErr w:type="spellEnd"/>
      <w:r>
        <w:rPr>
          <w:sz w:val="24"/>
          <w:szCs w:val="20"/>
          <w:lang w:val="sk-SK"/>
        </w:rPr>
        <w:t xml:space="preserve"> </w:t>
      </w:r>
      <w:proofErr w:type="spellStart"/>
      <w:r>
        <w:rPr>
          <w:sz w:val="24"/>
          <w:szCs w:val="20"/>
          <w:lang w:val="sk-SK"/>
        </w:rPr>
        <w:t>Out</w:t>
      </w:r>
      <w:proofErr w:type="spellEnd"/>
      <w:r>
        <w:rPr>
          <w:sz w:val="24"/>
          <w:szCs w:val="20"/>
          <w:lang w:val="sk-SK"/>
        </w:rPr>
        <w:t xml:space="preserve">. Implementácia sa nachádza v súbore </w:t>
      </w:r>
      <w:proofErr w:type="spellStart"/>
      <w:r w:rsidRPr="00F46B36">
        <w:rPr>
          <w:rFonts w:ascii="Courier New" w:hAnsi="Courier New" w:cs="Courier New"/>
          <w:sz w:val="24"/>
          <w:szCs w:val="20"/>
          <w:lang w:val="sk-SK"/>
        </w:rPr>
        <w:t>lifo.c</w:t>
      </w:r>
      <w:proofErr w:type="spellEnd"/>
      <w:r>
        <w:rPr>
          <w:sz w:val="24"/>
          <w:szCs w:val="20"/>
          <w:lang w:val="sk-SK"/>
        </w:rPr>
        <w:t xml:space="preserve"> a okrem zásobníku definuje novú štruktúru </w:t>
      </w:r>
      <w:proofErr w:type="spellStart"/>
      <w:r w:rsidRPr="00F46B36">
        <w:rPr>
          <w:rFonts w:ascii="Courier New" w:hAnsi="Courier New" w:cs="Courier New"/>
          <w:sz w:val="24"/>
          <w:szCs w:val="20"/>
          <w:lang w:val="sk-SK"/>
        </w:rPr>
        <w:t>tRedukToken</w:t>
      </w:r>
      <w:proofErr w:type="spellEnd"/>
      <w:r>
        <w:rPr>
          <w:sz w:val="24"/>
          <w:szCs w:val="20"/>
          <w:lang w:val="sk-SK"/>
        </w:rPr>
        <w:t>, ktorá</w:t>
      </w:r>
      <w:r w:rsidR="00976568">
        <w:rPr>
          <w:sz w:val="24"/>
          <w:szCs w:val="20"/>
          <w:lang w:val="sk-SK"/>
        </w:rPr>
        <w:t xml:space="preserve"> viac vyhovuje potrebám syntaktickej a sémantickej analýzy než pôvodný token získaný z lexikálnej a</w:t>
      </w:r>
      <w:bookmarkStart w:id="0" w:name="_GoBack"/>
      <w:bookmarkEnd w:id="0"/>
      <w:r w:rsidR="00976568">
        <w:rPr>
          <w:sz w:val="24"/>
          <w:szCs w:val="20"/>
          <w:lang w:val="sk-SK"/>
        </w:rPr>
        <w:t>nalýzy.</w:t>
      </w:r>
    </w:p>
    <w:p w14:paraId="735A5BEE" w14:textId="56EA102C" w:rsidR="004A037B" w:rsidRPr="009B4976" w:rsidRDefault="004A037B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Dvojsmerne viazaný zoznam</w:t>
      </w:r>
    </w:p>
    <w:p w14:paraId="01C87FBF" w14:textId="687FA251" w:rsidR="00431D96" w:rsidRPr="009B4976" w:rsidRDefault="00793896" w:rsidP="00E623A0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S cieľom</w:t>
      </w:r>
      <w:r w:rsidR="004A037B" w:rsidRPr="009B4976">
        <w:rPr>
          <w:sz w:val="24"/>
          <w:szCs w:val="20"/>
          <w:lang w:val="sk-SK"/>
        </w:rPr>
        <w:t xml:space="preserve"> usporiadané</w:t>
      </w:r>
      <w:r w:rsidRPr="009B4976">
        <w:rPr>
          <w:sz w:val="24"/>
          <w:szCs w:val="20"/>
          <w:lang w:val="sk-SK"/>
        </w:rPr>
        <w:t>ho</w:t>
      </w:r>
      <w:r w:rsidR="004A037B" w:rsidRPr="009B4976">
        <w:rPr>
          <w:sz w:val="24"/>
          <w:szCs w:val="20"/>
          <w:lang w:val="sk-SK"/>
        </w:rPr>
        <w:t xml:space="preserve"> ukladani</w:t>
      </w:r>
      <w:r w:rsidRPr="009B4976">
        <w:rPr>
          <w:sz w:val="24"/>
          <w:szCs w:val="20"/>
          <w:lang w:val="sk-SK"/>
        </w:rPr>
        <w:t>a</w:t>
      </w:r>
      <w:r w:rsidR="004A037B"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>inštrukcií, pre neskoršie spracovanie,  bola využitá abstraktná dátová štruktúra Dvojsmerne viazaný zoznam, ktorá bola bližšie preberaná v predmete IAL.</w:t>
      </w:r>
      <w:r w:rsidR="00143846" w:rsidRPr="009B4976">
        <w:rPr>
          <w:sz w:val="24"/>
          <w:szCs w:val="20"/>
          <w:lang w:val="sk-SK"/>
        </w:rPr>
        <w:t xml:space="preserve"> Tento typ zoznamu nám poskytoval obojsmerný prechod zoznamom a možnosť pristupovania k prvému a poslednému prvku.</w:t>
      </w:r>
      <w:r w:rsidRPr="009B4976">
        <w:rPr>
          <w:sz w:val="24"/>
          <w:szCs w:val="20"/>
          <w:lang w:val="sk-SK"/>
        </w:rPr>
        <w:t xml:space="preserve"> Štruktúra bola </w:t>
      </w:r>
      <w:r w:rsidRPr="009B4976">
        <w:rPr>
          <w:sz w:val="24"/>
          <w:szCs w:val="20"/>
          <w:lang w:val="sk-SK"/>
        </w:rPr>
        <w:lastRenderedPageBreak/>
        <w:t xml:space="preserve">implementovaná priamo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struction-list.c</w:t>
      </w:r>
      <w:proofErr w:type="spellEnd"/>
      <w:r w:rsidRPr="009B4976">
        <w:rPr>
          <w:sz w:val="24"/>
          <w:szCs w:val="20"/>
          <w:lang w:val="sk-SK"/>
        </w:rPr>
        <w:t xml:space="preserve"> spoločne s potrebnými funkciami.</w:t>
      </w:r>
    </w:p>
    <w:p w14:paraId="7CB18B65" w14:textId="4E8A61C4" w:rsidR="004A037B" w:rsidRPr="009B4976" w:rsidRDefault="004A037B" w:rsidP="00431D96">
      <w:pPr>
        <w:pStyle w:val="Odsekzoznamu"/>
        <w:ind w:left="792"/>
        <w:rPr>
          <w:sz w:val="24"/>
          <w:szCs w:val="20"/>
          <w:lang w:val="sk-SK"/>
        </w:rPr>
      </w:pPr>
    </w:p>
    <w:p w14:paraId="078EC6B7" w14:textId="41FA9E8A" w:rsidR="00273CF2" w:rsidRPr="009B4976" w:rsidRDefault="004468CD" w:rsidP="004468CD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Tímová práca</w:t>
      </w:r>
    </w:p>
    <w:p w14:paraId="46A0F10B" w14:textId="6B821379" w:rsidR="004468CD" w:rsidRPr="009B4976" w:rsidRDefault="004468CD" w:rsidP="004468CD">
      <w:pPr>
        <w:pStyle w:val="Odsekzoznamu"/>
        <w:ind w:left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Najprv sme rozdelili projekt podľa častí a potom sme postupne na ňom pracovali. Každý člen tímu pracoval samostatne na svojej časti, s prípadnou pomocou druhých členov.</w:t>
      </w:r>
    </w:p>
    <w:p w14:paraId="7831F287" w14:textId="77777777" w:rsidR="004468CD" w:rsidRPr="009B4976" w:rsidRDefault="004468CD" w:rsidP="004468CD">
      <w:pPr>
        <w:pStyle w:val="Odsekzoznamu"/>
        <w:ind w:left="360"/>
        <w:rPr>
          <w:sz w:val="24"/>
          <w:szCs w:val="20"/>
          <w:lang w:val="sk-SK"/>
        </w:rPr>
      </w:pPr>
    </w:p>
    <w:p w14:paraId="73BA2954" w14:textId="24998548" w:rsidR="004468CD" w:rsidRPr="009B4976" w:rsidRDefault="004468CD" w:rsidP="004468CD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pôsob vývoja</w:t>
      </w:r>
    </w:p>
    <w:p w14:paraId="00C2A95E" w14:textId="77777777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Git</w:t>
      </w:r>
    </w:p>
    <w:p w14:paraId="670718AF" w14:textId="21603800" w:rsidR="004468CD" w:rsidRPr="009B4976" w:rsidRDefault="004468CD" w:rsidP="00313169">
      <w:pPr>
        <w:pStyle w:val="Odsekzoznamu"/>
        <w:ind w:left="708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Ako </w:t>
      </w:r>
      <w:proofErr w:type="spellStart"/>
      <w:r w:rsidRPr="009B4976">
        <w:rPr>
          <w:sz w:val="24"/>
          <w:szCs w:val="20"/>
          <w:lang w:val="sk-SK"/>
        </w:rPr>
        <w:t>verzovací</w:t>
      </w:r>
      <w:proofErr w:type="spellEnd"/>
      <w:r w:rsidRPr="009B4976">
        <w:rPr>
          <w:sz w:val="24"/>
          <w:szCs w:val="20"/>
          <w:lang w:val="sk-SK"/>
        </w:rPr>
        <w:t xml:space="preserve"> systém sme použili git a ako vzdialen</w:t>
      </w:r>
      <w:r w:rsidR="00321F3A" w:rsidRPr="009B4976">
        <w:rPr>
          <w:sz w:val="24"/>
          <w:szCs w:val="20"/>
          <w:lang w:val="sk-SK"/>
        </w:rPr>
        <w:t>ý repozitár</w:t>
      </w:r>
      <w:r w:rsidR="00295C1C" w:rsidRPr="009B4976">
        <w:rPr>
          <w:sz w:val="24"/>
          <w:szCs w:val="20"/>
          <w:lang w:val="sk-SK"/>
        </w:rPr>
        <w:t xml:space="preserve"> službu</w:t>
      </w:r>
      <w:r w:rsidRPr="009B4976">
        <w:rPr>
          <w:sz w:val="24"/>
          <w:szCs w:val="20"/>
          <w:lang w:val="sk-SK"/>
        </w:rPr>
        <w:t xml:space="preserve"> </w:t>
      </w:r>
      <w:proofErr w:type="spellStart"/>
      <w:r w:rsidR="00295C1C" w:rsidRPr="009B4976">
        <w:rPr>
          <w:sz w:val="24"/>
          <w:szCs w:val="20"/>
          <w:lang w:val="sk-SK"/>
        </w:rPr>
        <w:t>G</w:t>
      </w:r>
      <w:r w:rsidRPr="009B4976">
        <w:rPr>
          <w:sz w:val="24"/>
          <w:szCs w:val="20"/>
          <w:lang w:val="sk-SK"/>
        </w:rPr>
        <w:t>it</w:t>
      </w:r>
      <w:r w:rsidR="00295C1C" w:rsidRPr="009B4976">
        <w:rPr>
          <w:sz w:val="24"/>
          <w:szCs w:val="20"/>
          <w:lang w:val="sk-SK"/>
        </w:rPr>
        <w:t>H</w:t>
      </w:r>
      <w:r w:rsidRPr="009B4976">
        <w:rPr>
          <w:sz w:val="24"/>
          <w:szCs w:val="20"/>
          <w:lang w:val="sk-SK"/>
        </w:rPr>
        <w:t>ub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330DF2" w:rsidRPr="009B4976">
        <w:rPr>
          <w:sz w:val="24"/>
          <w:szCs w:val="20"/>
          <w:lang w:val="sk-SK"/>
        </w:rPr>
        <w:t>Každý začínal vo svojej vlastnej vetve, kde vyvíjal svoju časť zadania</w:t>
      </w:r>
      <w:r w:rsidRPr="009B4976">
        <w:rPr>
          <w:sz w:val="24"/>
          <w:szCs w:val="20"/>
          <w:lang w:val="sk-SK"/>
        </w:rPr>
        <w:t xml:space="preserve">. </w:t>
      </w:r>
      <w:r w:rsidR="00330DF2" w:rsidRPr="009B4976">
        <w:rPr>
          <w:sz w:val="24"/>
          <w:szCs w:val="20"/>
          <w:lang w:val="sk-SK"/>
        </w:rPr>
        <w:t>Neskôr sme všetky časti spojili do hlavnej vetvy, kde sme pokračovali vo vývoji už aspoň čiastočne funkčných modulov.</w:t>
      </w:r>
    </w:p>
    <w:p w14:paraId="5320CF81" w14:textId="5B62F155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Komunik</w:t>
      </w:r>
      <w:r w:rsidR="00330DF2" w:rsidRPr="009B4976">
        <w:rPr>
          <w:sz w:val="28"/>
          <w:lang w:val="sk-SK"/>
        </w:rPr>
        <w:t>ácia</w:t>
      </w:r>
      <w:r w:rsidRPr="009B4976">
        <w:rPr>
          <w:sz w:val="28"/>
          <w:lang w:val="sk-SK"/>
        </w:rPr>
        <w:t xml:space="preserve"> </w:t>
      </w:r>
    </w:p>
    <w:p w14:paraId="31DFDA75" w14:textId="087CAE9E" w:rsidR="00330DF2" w:rsidRPr="009B4976" w:rsidRDefault="00330DF2" w:rsidP="00964B24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Komunikácia bola väčšinou vykonávaná osobne alebo prostredníctvom služby Messenger. V neskorších etapách prevládala osobná komunikácia za prítomnosti celého tímu.</w:t>
      </w:r>
    </w:p>
    <w:p w14:paraId="2F21BB72" w14:textId="25F3A9B8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Rozd</w:t>
      </w:r>
      <w:r w:rsidR="00330DF2" w:rsidRPr="009B4976">
        <w:rPr>
          <w:sz w:val="28"/>
          <w:lang w:val="sk-SK"/>
        </w:rPr>
        <w:t>elenie práce</w:t>
      </w:r>
    </w:p>
    <w:p w14:paraId="35C29E74" w14:textId="23959D40" w:rsidR="00330DF2" w:rsidRPr="009B4976" w:rsidRDefault="00330DF2" w:rsidP="006937DC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Rozdelili sme prácu rovnomerne s ohľadom na zložitosť. Takže každý člen tímu dostal hodnotenie 25%.</w:t>
      </w:r>
    </w:p>
    <w:p w14:paraId="5390DA12" w14:textId="77777777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</w:p>
    <w:p w14:paraId="770ABCF4" w14:textId="42B708A8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proofErr w:type="spellStart"/>
      <w:r w:rsidRPr="009B4976">
        <w:rPr>
          <w:sz w:val="24"/>
          <w:szCs w:val="20"/>
          <w:lang w:val="sk-SK"/>
        </w:rPr>
        <w:t>Jiří</w:t>
      </w:r>
      <w:proofErr w:type="spellEnd"/>
      <w:r w:rsidRPr="009B4976">
        <w:rPr>
          <w:sz w:val="24"/>
          <w:szCs w:val="20"/>
          <w:lang w:val="sk-SK"/>
        </w:rPr>
        <w:t xml:space="preserve"> Žák</w:t>
      </w:r>
      <w:r w:rsidR="00330DF2" w:rsidRPr="009B4976">
        <w:rPr>
          <w:sz w:val="24"/>
          <w:szCs w:val="20"/>
          <w:lang w:val="sk-SK"/>
        </w:rPr>
        <w:tab/>
      </w:r>
      <w:r w:rsidRPr="009B4976">
        <w:rPr>
          <w:sz w:val="24"/>
          <w:szCs w:val="20"/>
          <w:lang w:val="sk-SK"/>
        </w:rPr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syntaktický a sémantický analyzátor, testovanie, dokumentácia</w:t>
      </w:r>
    </w:p>
    <w:p w14:paraId="71FFC35D" w14:textId="18768CD5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Martin Hiner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lexikálny analyzátor, testovanie, dokumentácia</w:t>
      </w:r>
    </w:p>
    <w:p w14:paraId="7BF6C82F" w14:textId="590D6253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Ivan </w:t>
      </w:r>
      <w:proofErr w:type="spellStart"/>
      <w:r w:rsidRPr="009B4976">
        <w:rPr>
          <w:sz w:val="24"/>
          <w:szCs w:val="20"/>
          <w:lang w:val="sk-SK"/>
        </w:rPr>
        <w:t>Halomi</w:t>
      </w:r>
      <w:proofErr w:type="spellEnd"/>
      <w:r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syntaktický a sémantický analyzátor, testov</w:t>
      </w:r>
      <w:r w:rsidR="00330DF2" w:rsidRPr="009B4976">
        <w:rPr>
          <w:sz w:val="24"/>
          <w:szCs w:val="20"/>
          <w:lang w:val="sk-SK"/>
        </w:rPr>
        <w:t>anie</w:t>
      </w:r>
    </w:p>
    <w:p w14:paraId="456AA796" w14:textId="702E8149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Adam Ševčík 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generovanie kódu, testovanie</w:t>
      </w:r>
    </w:p>
    <w:p w14:paraId="27AC10B7" w14:textId="3D49B6E6" w:rsidR="00772206" w:rsidRPr="009B4976" w:rsidRDefault="00772206" w:rsidP="004468CD">
      <w:pPr>
        <w:pStyle w:val="Odsekzoznamu"/>
        <w:numPr>
          <w:ilvl w:val="0"/>
          <w:numId w:val="5"/>
        </w:numPr>
        <w:rPr>
          <w:sz w:val="28"/>
          <w:lang w:val="sk-SK"/>
        </w:rPr>
      </w:pPr>
      <w:r w:rsidRPr="009B4976">
        <w:rPr>
          <w:sz w:val="28"/>
          <w:lang w:val="sk-SK"/>
        </w:rPr>
        <w:t>Záv</w:t>
      </w:r>
      <w:r w:rsidR="00330DF2" w:rsidRPr="009B4976">
        <w:rPr>
          <w:sz w:val="28"/>
          <w:lang w:val="sk-SK"/>
        </w:rPr>
        <w:t>e</w:t>
      </w:r>
      <w:r w:rsidRPr="009B4976">
        <w:rPr>
          <w:sz w:val="28"/>
          <w:lang w:val="sk-SK"/>
        </w:rPr>
        <w:t>r</w:t>
      </w:r>
    </w:p>
    <w:p w14:paraId="0F0A138D" w14:textId="5A4C430A" w:rsidR="00772206" w:rsidRPr="009B4976" w:rsidRDefault="00330DF2" w:rsidP="00772206">
      <w:pPr>
        <w:pStyle w:val="Odsekzoznamu"/>
        <w:ind w:left="360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Projekt bol pre nás určite zatiaľ najnáročnejší za našu dobu pôsobenia na tejto fakulte, a to nielen z hľadiska implementácie</w:t>
      </w:r>
      <w:r w:rsidR="00431D96" w:rsidRPr="009B4976">
        <w:rPr>
          <w:sz w:val="24"/>
          <w:szCs w:val="20"/>
          <w:lang w:val="sk-SK"/>
        </w:rPr>
        <w:t xml:space="preserve"> ale tiež komunikácie v tíme a dodržania zadania.</w:t>
      </w:r>
      <w:r w:rsidR="00772206" w:rsidRPr="009B4976">
        <w:rPr>
          <w:sz w:val="24"/>
          <w:szCs w:val="20"/>
          <w:lang w:val="sk-SK"/>
        </w:rPr>
        <w:t xml:space="preserve"> </w:t>
      </w:r>
      <w:r w:rsidR="00431D96" w:rsidRPr="009B4976">
        <w:rPr>
          <w:sz w:val="24"/>
          <w:szCs w:val="20"/>
          <w:lang w:val="sk-SK"/>
        </w:rPr>
        <w:t>Počas vývoja sme sa stretli s mnohými prekážkami, ktoré sme museli riešiť ladením, testovaním alebo konzultáciou s iným tímom. Dokončením tohto projektu sme si nielen utvrdili naše znalosti z predmetov IFJ a IAL ale tiež získali skúsenosti s prácou v tíme.</w:t>
      </w:r>
    </w:p>
    <w:p w14:paraId="109CBE40" w14:textId="77777777" w:rsidR="00273CF2" w:rsidRPr="009B4976" w:rsidRDefault="008B1C61" w:rsidP="008B1C61">
      <w:pPr>
        <w:rPr>
          <w:sz w:val="28"/>
          <w:lang w:val="sk-SK"/>
        </w:rPr>
      </w:pPr>
      <w:r w:rsidRPr="009B4976">
        <w:rPr>
          <w:sz w:val="28"/>
          <w:lang w:val="sk-SK"/>
        </w:rPr>
        <w:tab/>
      </w:r>
    </w:p>
    <w:p w14:paraId="683B4F4D" w14:textId="77777777" w:rsidR="001E6CDC" w:rsidRPr="009B4976" w:rsidRDefault="001E6CDC" w:rsidP="001E6CDC">
      <w:pPr>
        <w:rPr>
          <w:sz w:val="28"/>
          <w:lang w:val="sk-SK"/>
        </w:rPr>
      </w:pPr>
    </w:p>
    <w:p w14:paraId="60835352" w14:textId="77777777" w:rsidR="00C5310C" w:rsidRDefault="00C5310C">
      <w:pPr>
        <w:rPr>
          <w:sz w:val="28"/>
          <w:lang w:val="sk-SK"/>
        </w:rPr>
      </w:pPr>
      <w:r>
        <w:rPr>
          <w:sz w:val="28"/>
          <w:lang w:val="sk-SK"/>
        </w:rPr>
        <w:br w:type="page"/>
      </w:r>
    </w:p>
    <w:p w14:paraId="3743F9B7" w14:textId="721D1389" w:rsidR="00C5310C" w:rsidRDefault="00C5310C" w:rsidP="00341D29">
      <w:pPr>
        <w:rPr>
          <w:sz w:val="28"/>
          <w:lang w:val="sk-SK"/>
        </w:rPr>
      </w:pPr>
      <w:r w:rsidRPr="00C5310C">
        <w:rPr>
          <w:noProof/>
          <w:sz w:val="24"/>
          <w:szCs w:val="20"/>
          <w:lang w:val="sk-SK"/>
        </w:rPr>
        <w:lastRenderedPageBreak/>
        <w:drawing>
          <wp:anchor distT="0" distB="0" distL="114300" distR="114300" simplePos="0" relativeHeight="251658240" behindDoc="1" locked="0" layoutInCell="1" allowOverlap="1" wp14:anchorId="70C40050" wp14:editId="2F810D2D">
            <wp:simplePos x="0" y="0"/>
            <wp:positionH relativeFrom="margin">
              <wp:align>center</wp:align>
            </wp:positionH>
            <wp:positionV relativeFrom="paragraph">
              <wp:posOffset>226422</wp:posOffset>
            </wp:positionV>
            <wp:extent cx="7260590" cy="5214620"/>
            <wp:effectExtent l="0" t="0" r="0" b="5080"/>
            <wp:wrapNone/>
            <wp:docPr id="1" name="Obrázok 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r_autom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10C">
        <w:rPr>
          <w:sz w:val="28"/>
          <w:lang w:val="sk-SK"/>
        </w:rPr>
        <w:t>Diagram konečného automatu lexikálnej analýzy:</w:t>
      </w:r>
    </w:p>
    <w:p w14:paraId="4B36F251" w14:textId="77777777" w:rsidR="00C5310C" w:rsidRDefault="00C5310C" w:rsidP="00341D29">
      <w:pPr>
        <w:rPr>
          <w:sz w:val="28"/>
          <w:lang w:val="sk-SK"/>
        </w:rPr>
      </w:pPr>
    </w:p>
    <w:p w14:paraId="58E266B5" w14:textId="77777777" w:rsidR="00C5310C" w:rsidRDefault="00C5310C" w:rsidP="00341D29">
      <w:pPr>
        <w:rPr>
          <w:sz w:val="28"/>
          <w:lang w:val="sk-SK"/>
        </w:rPr>
      </w:pPr>
    </w:p>
    <w:p w14:paraId="6FEE8C8E" w14:textId="77777777" w:rsidR="00C5310C" w:rsidRDefault="00C5310C" w:rsidP="00341D29">
      <w:pPr>
        <w:rPr>
          <w:sz w:val="28"/>
          <w:lang w:val="sk-SK"/>
        </w:rPr>
      </w:pPr>
    </w:p>
    <w:p w14:paraId="7C222F85" w14:textId="77777777" w:rsidR="00C5310C" w:rsidRDefault="00C5310C" w:rsidP="00341D29">
      <w:pPr>
        <w:rPr>
          <w:sz w:val="28"/>
          <w:lang w:val="sk-SK"/>
        </w:rPr>
      </w:pPr>
    </w:p>
    <w:p w14:paraId="1C8DCD4E" w14:textId="77777777" w:rsidR="00C5310C" w:rsidRDefault="00C5310C" w:rsidP="00341D29">
      <w:pPr>
        <w:rPr>
          <w:sz w:val="28"/>
          <w:lang w:val="sk-SK"/>
        </w:rPr>
      </w:pPr>
    </w:p>
    <w:p w14:paraId="24E3D5A3" w14:textId="77777777" w:rsidR="00C5310C" w:rsidRDefault="00C5310C" w:rsidP="00341D29">
      <w:pPr>
        <w:rPr>
          <w:sz w:val="28"/>
          <w:lang w:val="sk-SK"/>
        </w:rPr>
      </w:pPr>
    </w:p>
    <w:p w14:paraId="11420C92" w14:textId="77777777" w:rsidR="00C5310C" w:rsidRDefault="00C5310C" w:rsidP="00341D29">
      <w:pPr>
        <w:rPr>
          <w:sz w:val="28"/>
          <w:lang w:val="sk-SK"/>
        </w:rPr>
      </w:pPr>
    </w:p>
    <w:p w14:paraId="5C68693C" w14:textId="77777777" w:rsidR="00C5310C" w:rsidRDefault="00C5310C" w:rsidP="00341D29">
      <w:pPr>
        <w:rPr>
          <w:sz w:val="28"/>
          <w:lang w:val="sk-SK"/>
        </w:rPr>
      </w:pPr>
    </w:p>
    <w:p w14:paraId="2E51FECA" w14:textId="77777777" w:rsidR="00C5310C" w:rsidRDefault="00C5310C" w:rsidP="00341D29">
      <w:pPr>
        <w:rPr>
          <w:sz w:val="28"/>
          <w:lang w:val="sk-SK"/>
        </w:rPr>
      </w:pPr>
    </w:p>
    <w:p w14:paraId="458E57ED" w14:textId="77777777" w:rsidR="00C5310C" w:rsidRDefault="00C5310C" w:rsidP="00341D29">
      <w:pPr>
        <w:rPr>
          <w:sz w:val="28"/>
          <w:lang w:val="sk-SK"/>
        </w:rPr>
      </w:pPr>
    </w:p>
    <w:p w14:paraId="4773AB01" w14:textId="77777777" w:rsidR="00C5310C" w:rsidRDefault="00C5310C" w:rsidP="00341D29">
      <w:pPr>
        <w:rPr>
          <w:sz w:val="28"/>
          <w:lang w:val="sk-SK"/>
        </w:rPr>
      </w:pPr>
    </w:p>
    <w:p w14:paraId="6FE99604" w14:textId="77777777" w:rsidR="00C5310C" w:rsidRDefault="00C5310C" w:rsidP="00341D29">
      <w:pPr>
        <w:rPr>
          <w:sz w:val="28"/>
          <w:lang w:val="sk-SK"/>
        </w:rPr>
      </w:pPr>
    </w:p>
    <w:p w14:paraId="2F6D1FBA" w14:textId="77777777" w:rsidR="00C5310C" w:rsidRDefault="00C5310C" w:rsidP="00341D29">
      <w:pPr>
        <w:rPr>
          <w:sz w:val="28"/>
          <w:lang w:val="sk-SK"/>
        </w:rPr>
      </w:pPr>
    </w:p>
    <w:p w14:paraId="7294D250" w14:textId="77777777" w:rsidR="00C5310C" w:rsidRDefault="00C5310C" w:rsidP="00341D29">
      <w:pPr>
        <w:rPr>
          <w:sz w:val="28"/>
          <w:lang w:val="sk-SK"/>
        </w:rPr>
      </w:pPr>
    </w:p>
    <w:p w14:paraId="2B375D7D" w14:textId="77777777" w:rsidR="00C5310C" w:rsidRDefault="00C5310C" w:rsidP="00341D29">
      <w:pPr>
        <w:rPr>
          <w:sz w:val="28"/>
          <w:lang w:val="sk-SK"/>
        </w:rPr>
      </w:pPr>
    </w:p>
    <w:p w14:paraId="53E050AD" w14:textId="77777777" w:rsidR="00C5310C" w:rsidRDefault="00C5310C" w:rsidP="00341D29">
      <w:pPr>
        <w:rPr>
          <w:sz w:val="28"/>
          <w:lang w:val="sk-SK"/>
        </w:rPr>
      </w:pPr>
    </w:p>
    <w:p w14:paraId="465E23B3" w14:textId="1B221268" w:rsidR="00341D29" w:rsidRDefault="00C5310C" w:rsidP="00341D29">
      <w:pPr>
        <w:rPr>
          <w:noProof/>
          <w:sz w:val="28"/>
          <w:lang w:val="sk-SK"/>
        </w:rPr>
      </w:pPr>
      <w:r w:rsidRPr="00C5310C">
        <w:rPr>
          <w:noProof/>
          <w:sz w:val="28"/>
          <w:lang w:val="sk-SK"/>
        </w:rPr>
        <w:drawing>
          <wp:anchor distT="0" distB="0" distL="114300" distR="114300" simplePos="0" relativeHeight="251659264" behindDoc="1" locked="0" layoutInCell="1" allowOverlap="1" wp14:anchorId="2D61B4E6" wp14:editId="4587281F">
            <wp:simplePos x="0" y="0"/>
            <wp:positionH relativeFrom="margin">
              <wp:align>center</wp:align>
            </wp:positionH>
            <wp:positionV relativeFrom="paragraph">
              <wp:posOffset>317862</wp:posOffset>
            </wp:positionV>
            <wp:extent cx="4175760" cy="2264410"/>
            <wp:effectExtent l="0" t="0" r="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sk-SK"/>
        </w:rPr>
        <w:t xml:space="preserve">Tabuľka </w:t>
      </w:r>
      <w:proofErr w:type="spellStart"/>
      <w:r>
        <w:rPr>
          <w:sz w:val="28"/>
          <w:lang w:val="sk-SK"/>
        </w:rPr>
        <w:t>precedenčnej</w:t>
      </w:r>
      <w:proofErr w:type="spellEnd"/>
      <w:r>
        <w:rPr>
          <w:sz w:val="28"/>
          <w:lang w:val="sk-SK"/>
        </w:rPr>
        <w:t xml:space="preserve"> analýzy:</w:t>
      </w:r>
      <w:r w:rsidRPr="00C5310C">
        <w:rPr>
          <w:noProof/>
          <w:sz w:val="28"/>
          <w:lang w:val="sk-SK"/>
        </w:rPr>
        <w:t xml:space="preserve"> </w:t>
      </w:r>
    </w:p>
    <w:p w14:paraId="7F59F756" w14:textId="77777777" w:rsidR="00C5310C" w:rsidRDefault="00C5310C" w:rsidP="00341D29">
      <w:pPr>
        <w:rPr>
          <w:noProof/>
          <w:sz w:val="28"/>
          <w:lang w:val="sk-SK"/>
        </w:rPr>
      </w:pPr>
    </w:p>
    <w:p w14:paraId="7D3B0CE6" w14:textId="77777777" w:rsidR="00C5310C" w:rsidRDefault="00C5310C" w:rsidP="00341D29">
      <w:pPr>
        <w:rPr>
          <w:noProof/>
          <w:sz w:val="28"/>
          <w:lang w:val="sk-SK"/>
        </w:rPr>
      </w:pPr>
    </w:p>
    <w:p w14:paraId="66086E1F" w14:textId="77777777" w:rsidR="00C5310C" w:rsidRDefault="00C5310C" w:rsidP="00341D29">
      <w:pPr>
        <w:rPr>
          <w:noProof/>
          <w:sz w:val="28"/>
          <w:lang w:val="sk-SK"/>
        </w:rPr>
      </w:pPr>
    </w:p>
    <w:p w14:paraId="73BDB9B9" w14:textId="77777777" w:rsidR="00C5310C" w:rsidRDefault="00C5310C" w:rsidP="00341D29">
      <w:pPr>
        <w:rPr>
          <w:noProof/>
          <w:sz w:val="28"/>
          <w:lang w:val="sk-SK"/>
        </w:rPr>
      </w:pPr>
    </w:p>
    <w:p w14:paraId="7B7354B3" w14:textId="77777777" w:rsidR="00C5310C" w:rsidRDefault="00C5310C" w:rsidP="00341D29">
      <w:pPr>
        <w:rPr>
          <w:noProof/>
          <w:sz w:val="28"/>
          <w:lang w:val="sk-SK"/>
        </w:rPr>
      </w:pPr>
    </w:p>
    <w:p w14:paraId="21369B2F" w14:textId="77777777" w:rsidR="00C5310C" w:rsidRDefault="00C5310C" w:rsidP="00341D29">
      <w:pPr>
        <w:rPr>
          <w:noProof/>
          <w:sz w:val="28"/>
          <w:lang w:val="sk-SK"/>
        </w:rPr>
      </w:pPr>
    </w:p>
    <w:p w14:paraId="6C20A5BE" w14:textId="77777777" w:rsidR="00C5310C" w:rsidRDefault="00C5310C" w:rsidP="00341D29">
      <w:pPr>
        <w:rPr>
          <w:noProof/>
          <w:sz w:val="28"/>
          <w:lang w:val="sk-SK"/>
        </w:rPr>
      </w:pPr>
    </w:p>
    <w:p w14:paraId="3787132C" w14:textId="39892147" w:rsidR="00C5310C" w:rsidRDefault="00C5310C" w:rsidP="00341D29">
      <w:pPr>
        <w:rPr>
          <w:noProof/>
          <w:sz w:val="28"/>
          <w:lang w:val="sk-SK"/>
        </w:rPr>
      </w:pPr>
    </w:p>
    <w:p w14:paraId="09D7847E" w14:textId="0528D822" w:rsidR="00C5310C" w:rsidRPr="00C5310C" w:rsidRDefault="00C5310C" w:rsidP="00341D29">
      <w:pPr>
        <w:rPr>
          <w:sz w:val="28"/>
          <w:lang w:val="sk-SK"/>
        </w:rPr>
      </w:pPr>
      <w:r w:rsidRPr="00C5310C">
        <w:rPr>
          <w:noProof/>
          <w:sz w:val="28"/>
          <w:lang w:val="sk-SK"/>
        </w:rPr>
        <w:lastRenderedPageBreak/>
        <w:drawing>
          <wp:anchor distT="0" distB="0" distL="114300" distR="114300" simplePos="0" relativeHeight="251660288" behindDoc="1" locked="0" layoutInCell="1" allowOverlap="1" wp14:anchorId="5078D1A4" wp14:editId="49883AA6">
            <wp:simplePos x="0" y="0"/>
            <wp:positionH relativeFrom="margin">
              <wp:align>left</wp:align>
            </wp:positionH>
            <wp:positionV relativeFrom="paragraph">
              <wp:posOffset>325211</wp:posOffset>
            </wp:positionV>
            <wp:extent cx="5760720" cy="370014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 b="-1"/>
                    <a:stretch/>
                  </pic:blipFill>
                  <pic:spPr bwMode="auto"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lang w:val="sk-SK"/>
        </w:rPr>
        <w:t>LL gramatika:</w:t>
      </w:r>
    </w:p>
    <w:sectPr w:rsidR="00C5310C" w:rsidRPr="00C531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EBD1" w14:textId="77777777" w:rsidR="00D26B9E" w:rsidRDefault="00D26B9E" w:rsidP="00D07028">
      <w:pPr>
        <w:spacing w:after="0" w:line="240" w:lineRule="auto"/>
      </w:pPr>
      <w:r>
        <w:separator/>
      </w:r>
    </w:p>
  </w:endnote>
  <w:endnote w:type="continuationSeparator" w:id="0">
    <w:p w14:paraId="1B669B87" w14:textId="77777777" w:rsidR="00D26B9E" w:rsidRDefault="00D26B9E" w:rsidP="00D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3160" w14:textId="77777777" w:rsidR="00D07028" w:rsidRDefault="00D07028">
    <w:pPr>
      <w:pStyle w:val="Pta"/>
    </w:pPr>
    <w:r>
      <w:t>10. 12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0973" w14:textId="77777777" w:rsidR="00D26B9E" w:rsidRDefault="00D26B9E" w:rsidP="00D07028">
      <w:pPr>
        <w:spacing w:after="0" w:line="240" w:lineRule="auto"/>
      </w:pPr>
      <w:r>
        <w:separator/>
      </w:r>
    </w:p>
  </w:footnote>
  <w:footnote w:type="continuationSeparator" w:id="0">
    <w:p w14:paraId="0629342E" w14:textId="77777777" w:rsidR="00D26B9E" w:rsidRDefault="00D26B9E" w:rsidP="00D0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61BCE"/>
    <w:multiLevelType w:val="multilevel"/>
    <w:tmpl w:val="44724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FC1D86"/>
    <w:multiLevelType w:val="hybridMultilevel"/>
    <w:tmpl w:val="06E00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F55C3"/>
    <w:multiLevelType w:val="multilevel"/>
    <w:tmpl w:val="A0D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43611"/>
    <w:multiLevelType w:val="multilevel"/>
    <w:tmpl w:val="B1DA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A6531B"/>
    <w:multiLevelType w:val="multilevel"/>
    <w:tmpl w:val="EBA2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20053A"/>
    <w:multiLevelType w:val="multilevel"/>
    <w:tmpl w:val="43B61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28"/>
    <w:rsid w:val="00081AD9"/>
    <w:rsid w:val="000971B5"/>
    <w:rsid w:val="000A28B9"/>
    <w:rsid w:val="000E6FF4"/>
    <w:rsid w:val="00110869"/>
    <w:rsid w:val="00130C66"/>
    <w:rsid w:val="00143846"/>
    <w:rsid w:val="001723B8"/>
    <w:rsid w:val="00176E50"/>
    <w:rsid w:val="001A1457"/>
    <w:rsid w:val="001E6CDC"/>
    <w:rsid w:val="002113D5"/>
    <w:rsid w:val="00221BD3"/>
    <w:rsid w:val="00251D25"/>
    <w:rsid w:val="00265F76"/>
    <w:rsid w:val="00273CF2"/>
    <w:rsid w:val="00295C1C"/>
    <w:rsid w:val="002A6A3B"/>
    <w:rsid w:val="002D09FE"/>
    <w:rsid w:val="00310B26"/>
    <w:rsid w:val="00321F3A"/>
    <w:rsid w:val="00330DF2"/>
    <w:rsid w:val="00341D29"/>
    <w:rsid w:val="003428A5"/>
    <w:rsid w:val="003B12EA"/>
    <w:rsid w:val="003C1487"/>
    <w:rsid w:val="003D616F"/>
    <w:rsid w:val="00431D96"/>
    <w:rsid w:val="004468CD"/>
    <w:rsid w:val="004A037B"/>
    <w:rsid w:val="004F684A"/>
    <w:rsid w:val="00606E07"/>
    <w:rsid w:val="00680CF3"/>
    <w:rsid w:val="006F0C42"/>
    <w:rsid w:val="00711C20"/>
    <w:rsid w:val="00772206"/>
    <w:rsid w:val="00793896"/>
    <w:rsid w:val="007A30DC"/>
    <w:rsid w:val="007A4AA4"/>
    <w:rsid w:val="007F2502"/>
    <w:rsid w:val="008351E0"/>
    <w:rsid w:val="008A703E"/>
    <w:rsid w:val="008B1C61"/>
    <w:rsid w:val="008B54A1"/>
    <w:rsid w:val="008F190D"/>
    <w:rsid w:val="009547A8"/>
    <w:rsid w:val="00976568"/>
    <w:rsid w:val="00977D45"/>
    <w:rsid w:val="009A55D2"/>
    <w:rsid w:val="009A5D1D"/>
    <w:rsid w:val="009B4976"/>
    <w:rsid w:val="009C2500"/>
    <w:rsid w:val="009E79A8"/>
    <w:rsid w:val="009F4D33"/>
    <w:rsid w:val="00A143DD"/>
    <w:rsid w:val="00A50303"/>
    <w:rsid w:val="00A62BC4"/>
    <w:rsid w:val="00AA19E0"/>
    <w:rsid w:val="00B04911"/>
    <w:rsid w:val="00B41719"/>
    <w:rsid w:val="00BE3B11"/>
    <w:rsid w:val="00C10CC8"/>
    <w:rsid w:val="00C16F2F"/>
    <w:rsid w:val="00C3180A"/>
    <w:rsid w:val="00C5310C"/>
    <w:rsid w:val="00C5577E"/>
    <w:rsid w:val="00C65B29"/>
    <w:rsid w:val="00C75042"/>
    <w:rsid w:val="00C82DED"/>
    <w:rsid w:val="00C9664E"/>
    <w:rsid w:val="00CB4A11"/>
    <w:rsid w:val="00CC0EFD"/>
    <w:rsid w:val="00CF7807"/>
    <w:rsid w:val="00D07028"/>
    <w:rsid w:val="00D26B9E"/>
    <w:rsid w:val="00D31AC4"/>
    <w:rsid w:val="00D648D1"/>
    <w:rsid w:val="00D94985"/>
    <w:rsid w:val="00DE2527"/>
    <w:rsid w:val="00E6203F"/>
    <w:rsid w:val="00E623A0"/>
    <w:rsid w:val="00E957CB"/>
    <w:rsid w:val="00EC6CFA"/>
    <w:rsid w:val="00F42C03"/>
    <w:rsid w:val="00F46B36"/>
    <w:rsid w:val="00F66A48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F4CD"/>
  <w15:chartTrackingRefBased/>
  <w15:docId w15:val="{4D54A5F9-B2BC-45E6-BBC6-DCCA14DE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028"/>
  </w:style>
  <w:style w:type="paragraph" w:styleId="Pta">
    <w:name w:val="footer"/>
    <w:basedOn w:val="Normlny"/>
    <w:link w:val="Pt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028"/>
  </w:style>
  <w:style w:type="paragraph" w:styleId="Odsekzoznamu">
    <w:name w:val="List Paragraph"/>
    <w:basedOn w:val="Normlny"/>
    <w:uiPriority w:val="34"/>
    <w:qFormat/>
    <w:rsid w:val="003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972F-AE14-4E91-8AB5-3AE51686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Žák</dc:creator>
  <cp:keywords/>
  <dc:description/>
  <cp:lastModifiedBy>Martin Hiner</cp:lastModifiedBy>
  <cp:revision>17</cp:revision>
  <dcterms:created xsi:type="dcterms:W3CDTF">2019-12-10T08:00:00Z</dcterms:created>
  <dcterms:modified xsi:type="dcterms:W3CDTF">2019-12-11T21:25:00Z</dcterms:modified>
</cp:coreProperties>
</file>